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E09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848A60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615EB4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1EEE37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49A52B0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9C0808">
        <w:rPr>
          <w:b/>
          <w:sz w:val="28"/>
          <w:szCs w:val="28"/>
        </w:rPr>
        <w:t xml:space="preserve"> МО ЭВМ</w:t>
      </w:r>
    </w:p>
    <w:p w14:paraId="2F62CB5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C203C5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BB7F7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9CDD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F5F86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46AB8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304C44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7EA92D6" w14:textId="6C006CA4" w:rsidR="007F6E90" w:rsidRPr="00160B14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  <w:lang w:val="en-US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0D0FF62F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FA696D">
        <w:rPr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 w14:paraId="386425C4" w14:textId="77777777" w:rsidR="007F6E90" w:rsidRPr="00773219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A696D">
        <w:rPr>
          <w:rStyle w:val="aff"/>
          <w:smallCaps w:val="0"/>
          <w:sz w:val="28"/>
          <w:szCs w:val="28"/>
        </w:rPr>
        <w:t xml:space="preserve">Мобильное приложение </w:t>
      </w:r>
      <w:r w:rsidR="00773219">
        <w:rPr>
          <w:rStyle w:val="aff"/>
          <w:smallCaps w:val="0"/>
          <w:sz w:val="28"/>
          <w:szCs w:val="28"/>
        </w:rPr>
        <w:t>«</w:t>
      </w:r>
      <w:proofErr w:type="spellStart"/>
      <w:r w:rsidR="00773219">
        <w:rPr>
          <w:rStyle w:val="aff"/>
          <w:smallCaps w:val="0"/>
          <w:sz w:val="28"/>
          <w:szCs w:val="28"/>
          <w:lang w:val="en-US"/>
        </w:rPr>
        <w:t>Duckietown</w:t>
      </w:r>
      <w:proofErr w:type="spellEnd"/>
      <w:r w:rsidR="00773219">
        <w:rPr>
          <w:rStyle w:val="aff"/>
          <w:smallCaps w:val="0"/>
          <w:sz w:val="28"/>
          <w:szCs w:val="28"/>
        </w:rPr>
        <w:t xml:space="preserve">» для управление полигоном </w:t>
      </w:r>
      <w:r w:rsidR="00DE0728">
        <w:rPr>
          <w:rStyle w:val="aff"/>
          <w:smallCaps w:val="0"/>
          <w:sz w:val="28"/>
          <w:szCs w:val="28"/>
        </w:rPr>
        <w:t>для испытания алгоритмов</w:t>
      </w:r>
      <w:r w:rsidR="00773219">
        <w:rPr>
          <w:rStyle w:val="aff"/>
          <w:smallCaps w:val="0"/>
          <w:sz w:val="28"/>
          <w:szCs w:val="28"/>
        </w:rPr>
        <w:t xml:space="preserve"> </w:t>
      </w:r>
      <w:r w:rsidR="00DE0728">
        <w:rPr>
          <w:rStyle w:val="aff"/>
          <w:smallCaps w:val="0"/>
          <w:sz w:val="28"/>
          <w:szCs w:val="28"/>
        </w:rPr>
        <w:t>автономного движения</w:t>
      </w:r>
    </w:p>
    <w:p w14:paraId="7509AEFC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F8AF1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17B4B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0F3D333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4FA150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B5E3BF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905B503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305C15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305C15">
              <w:rPr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AFE1D8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1BF1A3C" w14:textId="77777777" w:rsidR="007F6E90" w:rsidRPr="00366828" w:rsidRDefault="00366828" w:rsidP="00B84D2D">
            <w:pPr>
              <w:jc w:val="center"/>
              <w:rPr>
                <w:sz w:val="28"/>
                <w:szCs w:val="28"/>
              </w:rPr>
            </w:pPr>
            <w:r w:rsidRPr="00366828">
              <w:rPr>
                <w:sz w:val="28"/>
                <w:szCs w:val="28"/>
              </w:rPr>
              <w:t>Селезнёва</w:t>
            </w:r>
            <w:r w:rsidR="007F6E90" w:rsidRPr="00366828">
              <w:rPr>
                <w:sz w:val="28"/>
                <w:szCs w:val="28"/>
              </w:rPr>
              <w:t xml:space="preserve"> </w:t>
            </w:r>
            <w:r w:rsidRPr="00366828">
              <w:rPr>
                <w:sz w:val="28"/>
                <w:szCs w:val="28"/>
              </w:rPr>
              <w:t>А</w:t>
            </w:r>
            <w:r w:rsidR="007F6E90" w:rsidRPr="00366828">
              <w:rPr>
                <w:sz w:val="28"/>
                <w:szCs w:val="28"/>
              </w:rPr>
              <w:t>.</w:t>
            </w:r>
            <w:r w:rsidRPr="00366828">
              <w:rPr>
                <w:sz w:val="28"/>
                <w:szCs w:val="28"/>
              </w:rPr>
              <w:t>В</w:t>
            </w:r>
            <w:r w:rsidR="007F6E90" w:rsidRPr="00366828">
              <w:rPr>
                <w:sz w:val="28"/>
                <w:szCs w:val="28"/>
              </w:rPr>
              <w:t>.</w:t>
            </w:r>
          </w:p>
        </w:tc>
      </w:tr>
      <w:tr w:rsidR="00366828" w:rsidRPr="00BE4534" w14:paraId="4F75E4C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9309B6D" w14:textId="77777777" w:rsidR="00366828" w:rsidRPr="00B84D2D" w:rsidRDefault="0036682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8C76CC0" w14:textId="77777777" w:rsidR="00366828" w:rsidRPr="00B84D2D" w:rsidRDefault="00366828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5A3FEE2" w14:textId="77777777" w:rsidR="00366828" w:rsidRPr="00366828" w:rsidRDefault="00366828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366828">
              <w:rPr>
                <w:sz w:val="28"/>
                <w:szCs w:val="28"/>
              </w:rPr>
              <w:t>Тиняков</w:t>
            </w:r>
            <w:proofErr w:type="spellEnd"/>
            <w:r w:rsidRPr="00366828">
              <w:rPr>
                <w:sz w:val="28"/>
                <w:szCs w:val="28"/>
              </w:rPr>
              <w:t xml:space="preserve"> С.А.</w:t>
            </w:r>
          </w:p>
        </w:tc>
      </w:tr>
      <w:tr w:rsidR="00366828" w:rsidRPr="00BE4534" w14:paraId="145CCB58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8D603AC" w14:textId="77777777" w:rsidR="00366828" w:rsidRPr="00B84D2D" w:rsidRDefault="0036682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57E0D5" w14:textId="77777777" w:rsidR="00366828" w:rsidRPr="00B84D2D" w:rsidRDefault="00366828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7593540" w14:textId="77777777" w:rsidR="00366828" w:rsidRPr="00366828" w:rsidRDefault="00366828" w:rsidP="00B84D2D">
            <w:pPr>
              <w:jc w:val="center"/>
              <w:rPr>
                <w:sz w:val="28"/>
                <w:szCs w:val="28"/>
              </w:rPr>
            </w:pPr>
            <w:r w:rsidRPr="00366828">
              <w:rPr>
                <w:sz w:val="28"/>
                <w:szCs w:val="28"/>
              </w:rPr>
              <w:t>Цаплин И.В.</w:t>
            </w:r>
          </w:p>
        </w:tc>
      </w:tr>
      <w:tr w:rsidR="007F6E90" w:rsidRPr="00BE4534" w14:paraId="3BC477D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6F1A272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1C116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B894261" w14:textId="77777777" w:rsidR="007F6E90" w:rsidRPr="00366828" w:rsidRDefault="00366828" w:rsidP="00B84D2D">
            <w:pPr>
              <w:jc w:val="center"/>
              <w:rPr>
                <w:sz w:val="28"/>
                <w:szCs w:val="28"/>
              </w:rPr>
            </w:pPr>
            <w:r w:rsidRPr="00366828">
              <w:rPr>
                <w:sz w:val="28"/>
                <w:szCs w:val="28"/>
              </w:rPr>
              <w:t>Заславский М.М.</w:t>
            </w:r>
          </w:p>
        </w:tc>
      </w:tr>
    </w:tbl>
    <w:p w14:paraId="7B35CBC4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9D7108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AA2858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7E96E80" w14:textId="77777777" w:rsidR="00E12A69" w:rsidRPr="00366828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66828">
        <w:rPr>
          <w:bCs/>
          <w:sz w:val="28"/>
          <w:szCs w:val="28"/>
        </w:rPr>
        <w:t>20</w:t>
      </w:r>
      <w:r w:rsidR="00366828" w:rsidRPr="00366828">
        <w:rPr>
          <w:bCs/>
          <w:sz w:val="28"/>
          <w:szCs w:val="28"/>
        </w:rPr>
        <w:t>23</w:t>
      </w:r>
    </w:p>
    <w:p w14:paraId="1140F1E7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38CF6C0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51E2D055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5190F51A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F29A5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816D45">
              <w:rPr>
                <w:sz w:val="28"/>
                <w:szCs w:val="28"/>
              </w:rPr>
              <w:t>ка</w:t>
            </w:r>
            <w:r w:rsidRPr="00B84D2D">
              <w:rPr>
                <w:sz w:val="28"/>
                <w:szCs w:val="28"/>
              </w:rPr>
              <w:t xml:space="preserve"> </w:t>
            </w:r>
            <w:r w:rsidR="00F44840" w:rsidRPr="00366828">
              <w:rPr>
                <w:sz w:val="28"/>
                <w:szCs w:val="28"/>
              </w:rPr>
              <w:t>Селезнёва А.В.</w:t>
            </w:r>
          </w:p>
          <w:p w14:paraId="2ECD4D79" w14:textId="77777777" w:rsidR="00F44840" w:rsidRDefault="00F4484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Тиня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14:paraId="1521ED15" w14:textId="77777777" w:rsidR="00F44840" w:rsidRPr="00B84D2D" w:rsidRDefault="00F4484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Цаплин И.В.</w:t>
            </w:r>
          </w:p>
        </w:tc>
      </w:tr>
      <w:tr w:rsidR="001476B0" w:rsidRPr="00BE4534" w14:paraId="47861EB3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7C24F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F44840">
              <w:rPr>
                <w:sz w:val="28"/>
                <w:szCs w:val="28"/>
              </w:rPr>
              <w:t>9304</w:t>
            </w:r>
          </w:p>
        </w:tc>
      </w:tr>
      <w:tr w:rsidR="001476B0" w:rsidRPr="00BE4534" w14:paraId="6B147A8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4963C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</w:t>
            </w:r>
            <w:r w:rsidR="00816D45">
              <w:rPr>
                <w:sz w:val="28"/>
                <w:szCs w:val="28"/>
              </w:rPr>
              <w:t>ы</w:t>
            </w:r>
            <w:r w:rsidR="00F44840" w:rsidRPr="00816D45">
              <w:rPr>
                <w:sz w:val="28"/>
                <w:szCs w:val="28"/>
              </w:rPr>
              <w:t xml:space="preserve">: </w:t>
            </w:r>
            <w:r w:rsidR="00816D45" w:rsidRPr="00816D45">
              <w:rPr>
                <w:sz w:val="28"/>
                <w:szCs w:val="28"/>
              </w:rPr>
              <w:t>Мобильное приложение «</w:t>
            </w:r>
            <w:proofErr w:type="spellStart"/>
            <w:r w:rsidR="00816D45" w:rsidRPr="00816D45">
              <w:rPr>
                <w:sz w:val="28"/>
                <w:szCs w:val="28"/>
              </w:rPr>
              <w:t>Duckietown</w:t>
            </w:r>
            <w:proofErr w:type="spellEnd"/>
            <w:r w:rsidR="00816D45" w:rsidRPr="00816D45">
              <w:rPr>
                <w:sz w:val="28"/>
                <w:szCs w:val="28"/>
              </w:rPr>
              <w:t>» для управление полигоном для испытания алгоритмов автономного движения</w:t>
            </w:r>
          </w:p>
        </w:tc>
      </w:tr>
      <w:tr w:rsidR="001476B0" w:rsidRPr="00BE4534" w14:paraId="0EC3E456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C6056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6EF88301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Аннотация»</w:t>
            </w:r>
          </w:p>
          <w:p w14:paraId="4EC6AD4E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Содержание»</w:t>
            </w:r>
          </w:p>
          <w:p w14:paraId="36F37190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Введение»</w:t>
            </w:r>
          </w:p>
          <w:p w14:paraId="34586E31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Сценарии использования»</w:t>
            </w:r>
          </w:p>
          <w:p w14:paraId="3F880F37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Пользовательский интерфейс»</w:t>
            </w:r>
          </w:p>
          <w:p w14:paraId="61BC7A69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Разработанное приложение»</w:t>
            </w:r>
          </w:p>
          <w:p w14:paraId="16B0E849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Последовательность действий для осуществления сценариев использования»</w:t>
            </w:r>
          </w:p>
          <w:p w14:paraId="1BCBFFB4" w14:textId="77777777" w:rsidR="00C17F99" w:rsidRPr="000912F9" w:rsidRDefault="00C17F99" w:rsidP="00B84D2D">
            <w:pPr>
              <w:spacing w:line="360" w:lineRule="auto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Заключение»</w:t>
            </w:r>
          </w:p>
          <w:p w14:paraId="7C1D654B" w14:textId="77777777" w:rsidR="001476B0" w:rsidRPr="00C17F99" w:rsidRDefault="00C17F99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«Список использованных источников»</w:t>
            </w:r>
          </w:p>
        </w:tc>
      </w:tr>
      <w:tr w:rsidR="001476B0" w:rsidRPr="00BE4534" w14:paraId="41FC4D9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B74E9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460D4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860D2F">
              <w:rPr>
                <w:sz w:val="28"/>
                <w:szCs w:val="28"/>
              </w:rPr>
              <w:t>2</w:t>
            </w:r>
            <w:r w:rsidR="004B3EEA">
              <w:rPr>
                <w:sz w:val="28"/>
                <w:szCs w:val="28"/>
              </w:rPr>
              <w:t>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2"/>
            </w:tblGrid>
            <w:tr w:rsidR="000912F9" w14:paraId="5448ACC5" w14:textId="77777777">
              <w:tc>
                <w:tcPr>
                  <w:tcW w:w="9623" w:type="dxa"/>
                  <w:shd w:val="clear" w:color="auto" w:fill="auto"/>
                </w:tcPr>
                <w:p w14:paraId="61D57079" w14:textId="77777777" w:rsidR="000912F9" w:rsidRDefault="000912F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дачи задания: 10.02.2023</w:t>
                  </w:r>
                </w:p>
              </w:tc>
            </w:tr>
            <w:tr w:rsidR="000912F9" w14:paraId="6C806C9F" w14:textId="77777777">
              <w:tc>
                <w:tcPr>
                  <w:tcW w:w="9623" w:type="dxa"/>
                  <w:shd w:val="clear" w:color="auto" w:fill="auto"/>
                </w:tcPr>
                <w:p w14:paraId="0318E11B" w14:textId="400F2624" w:rsidR="000912F9" w:rsidRDefault="000912F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ата сдачи реферата: </w:t>
                  </w:r>
                  <w:r w:rsidR="000D4411"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0D4411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2023</w:t>
                  </w:r>
                </w:p>
              </w:tc>
            </w:tr>
            <w:tr w:rsidR="000912F9" w14:paraId="0272AB0C" w14:textId="77777777">
              <w:tc>
                <w:tcPr>
                  <w:tcW w:w="9623" w:type="dxa"/>
                  <w:shd w:val="clear" w:color="auto" w:fill="auto"/>
                </w:tcPr>
                <w:p w14:paraId="15D4093A" w14:textId="78904C2E" w:rsidR="000912F9" w:rsidRDefault="000912F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ата защиты реферата: </w:t>
                  </w:r>
                  <w:r w:rsidR="000D4411"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0D4411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2023</w:t>
                  </w:r>
                </w:p>
              </w:tc>
            </w:tr>
          </w:tbl>
          <w:p w14:paraId="0418AEF3" w14:textId="77777777" w:rsidR="000912F9" w:rsidRPr="00B84D2D" w:rsidRDefault="000912F9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50E29685" w14:textId="77777777" w:rsidTr="00816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73A4663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17F99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1AAFDA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7D210FC" w14:textId="77777777" w:rsidR="001476B0" w:rsidRPr="000912F9" w:rsidRDefault="000912F9" w:rsidP="00B84D2D">
            <w:pPr>
              <w:jc w:val="center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Селезнёва А.В.</w:t>
            </w:r>
          </w:p>
        </w:tc>
      </w:tr>
      <w:tr w:rsidR="00C17F99" w:rsidRPr="00BE4534" w14:paraId="20004F1A" w14:textId="77777777" w:rsidTr="00816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FB559A4" w14:textId="77777777" w:rsidR="00C17F99" w:rsidRPr="00B84D2D" w:rsidRDefault="000912F9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B3C9C95" w14:textId="77777777" w:rsidR="00C17F99" w:rsidRPr="00B84D2D" w:rsidRDefault="00C17F99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F4FB5DB" w14:textId="77777777" w:rsidR="00C17F99" w:rsidRPr="000912F9" w:rsidRDefault="000912F9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0912F9">
              <w:rPr>
                <w:sz w:val="28"/>
                <w:szCs w:val="28"/>
              </w:rPr>
              <w:t>Тиняков</w:t>
            </w:r>
            <w:proofErr w:type="spellEnd"/>
            <w:r w:rsidRPr="000912F9">
              <w:rPr>
                <w:sz w:val="28"/>
                <w:szCs w:val="28"/>
              </w:rPr>
              <w:t xml:space="preserve"> С.А.</w:t>
            </w:r>
          </w:p>
        </w:tc>
      </w:tr>
      <w:tr w:rsidR="00C17F99" w:rsidRPr="00BE4534" w14:paraId="1C60E6B2" w14:textId="77777777" w:rsidTr="00816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6E7694B" w14:textId="77777777" w:rsidR="00C17F99" w:rsidRPr="00B84D2D" w:rsidRDefault="000912F9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6BF3BB6" w14:textId="77777777" w:rsidR="00C17F99" w:rsidRPr="00B84D2D" w:rsidRDefault="00C17F99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1628A4F" w14:textId="77777777" w:rsidR="00C17F99" w:rsidRPr="000912F9" w:rsidRDefault="000912F9" w:rsidP="00B84D2D">
            <w:pPr>
              <w:jc w:val="center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Цаплин И.В</w:t>
            </w:r>
            <w:r w:rsidR="004B3EEA">
              <w:rPr>
                <w:sz w:val="28"/>
                <w:szCs w:val="28"/>
              </w:rPr>
              <w:t>.</w:t>
            </w:r>
          </w:p>
        </w:tc>
      </w:tr>
      <w:tr w:rsidR="001476B0" w:rsidRPr="00BE4534" w14:paraId="3D58059F" w14:textId="77777777" w:rsidTr="00816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C7F0704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D01D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F7B6ED6" w14:textId="77777777" w:rsidR="001476B0" w:rsidRPr="000912F9" w:rsidRDefault="000912F9" w:rsidP="00B84D2D">
            <w:pPr>
              <w:jc w:val="center"/>
              <w:rPr>
                <w:sz w:val="28"/>
                <w:szCs w:val="28"/>
              </w:rPr>
            </w:pPr>
            <w:r w:rsidRPr="000912F9">
              <w:rPr>
                <w:sz w:val="28"/>
                <w:szCs w:val="28"/>
              </w:rPr>
              <w:t>Заславский М.М.</w:t>
            </w:r>
          </w:p>
        </w:tc>
      </w:tr>
    </w:tbl>
    <w:p w14:paraId="74DC8498" w14:textId="77777777" w:rsidR="00C604E7" w:rsidRPr="00BE4534" w:rsidRDefault="004672CF" w:rsidP="00E528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4AD7A145" w14:textId="77777777" w:rsidR="004672CF" w:rsidRPr="008C137A" w:rsidRDefault="00F6709B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было разработано мобильное приложение на базе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, позволяющее упростить взаимодействие с полигоном </w:t>
      </w:r>
      <w:r w:rsidR="00E528FF" w:rsidRPr="00816D45">
        <w:rPr>
          <w:sz w:val="28"/>
          <w:szCs w:val="28"/>
        </w:rPr>
        <w:t>для испытания алгоритмов автономного движения</w:t>
      </w:r>
      <w:r>
        <w:rPr>
          <w:color w:val="000000"/>
          <w:sz w:val="28"/>
          <w:szCs w:val="28"/>
        </w:rPr>
        <w:t>.</w:t>
      </w:r>
    </w:p>
    <w:p w14:paraId="4D52BD3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A30D49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E57C1B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AFCA9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DFB204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110F9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78FF39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881AD1F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11DB44FF" w14:textId="77777777" w:rsidR="00914A69" w:rsidRPr="00E528FF" w:rsidRDefault="00E528FF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28FF">
        <w:rPr>
          <w:sz w:val="28"/>
          <w:szCs w:val="28"/>
          <w:lang w:val="en-US"/>
        </w:rPr>
        <w:t xml:space="preserve">In this work, a mobile application based on the Android OS was developed </w:t>
      </w:r>
      <w:r>
        <w:rPr>
          <w:sz w:val="28"/>
          <w:szCs w:val="28"/>
          <w:lang w:val="en-US"/>
        </w:rPr>
        <w:t>for</w:t>
      </w:r>
      <w:r w:rsidRPr="00E528FF">
        <w:rPr>
          <w:sz w:val="28"/>
          <w:szCs w:val="28"/>
          <w:lang w:val="en-US"/>
        </w:rPr>
        <w:t xml:space="preserve"> simplif</w:t>
      </w:r>
      <w:r w:rsidR="00787C74">
        <w:rPr>
          <w:sz w:val="28"/>
          <w:szCs w:val="28"/>
          <w:lang w:val="en-US"/>
        </w:rPr>
        <w:t>ication of</w:t>
      </w:r>
      <w:r w:rsidRPr="00E528FF">
        <w:rPr>
          <w:sz w:val="28"/>
          <w:szCs w:val="28"/>
          <w:lang w:val="en-US"/>
        </w:rPr>
        <w:t xml:space="preserve"> interaction with the test site for testing </w:t>
      </w:r>
      <w:r w:rsidR="00787C74" w:rsidRPr="00E528FF">
        <w:rPr>
          <w:sz w:val="28"/>
          <w:szCs w:val="28"/>
          <w:lang w:val="en-US"/>
        </w:rPr>
        <w:t xml:space="preserve">autonomous movement </w:t>
      </w:r>
      <w:r w:rsidR="00787C74">
        <w:rPr>
          <w:sz w:val="28"/>
          <w:szCs w:val="28"/>
          <w:lang w:val="en-US"/>
        </w:rPr>
        <w:t>algorithms</w:t>
      </w:r>
      <w:r w:rsidRPr="00E528FF">
        <w:rPr>
          <w:sz w:val="28"/>
          <w:szCs w:val="28"/>
          <w:lang w:val="en-US"/>
        </w:rPr>
        <w:t>.</w:t>
      </w:r>
    </w:p>
    <w:p w14:paraId="23F2B019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E528FF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05A712C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7940"/>
        <w:gridCol w:w="895"/>
      </w:tblGrid>
      <w:tr w:rsidR="006B51D1" w:rsidRPr="00BE4534" w14:paraId="05AA5B67" w14:textId="77777777" w:rsidTr="00146589">
        <w:tc>
          <w:tcPr>
            <w:tcW w:w="803" w:type="dxa"/>
          </w:tcPr>
          <w:p w14:paraId="18B46068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5AE32AD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57EEF7EE" w14:textId="77777777" w:rsidR="006B51D1" w:rsidRPr="00B84D2D" w:rsidRDefault="004B3EE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3D8572EF" w14:textId="77777777" w:rsidTr="00146589">
        <w:tc>
          <w:tcPr>
            <w:tcW w:w="803" w:type="dxa"/>
          </w:tcPr>
          <w:p w14:paraId="73812E25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3DD43654" w14:textId="77777777" w:rsidR="006B51D1" w:rsidRDefault="00146589" w:rsidP="00B84D2D">
            <w:pPr>
              <w:spacing w:line="360" w:lineRule="auto"/>
              <w:rPr>
                <w:bCs/>
                <w:color w:val="0D0D0D"/>
                <w:sz w:val="28"/>
                <w:szCs w:val="28"/>
                <w:lang w:val="en-US"/>
              </w:rPr>
            </w:pPr>
            <w:r>
              <w:rPr>
                <w:bCs/>
                <w:color w:val="0D0D0D"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</w:tcPr>
          <w:p w14:paraId="11351C25" w14:textId="77777777" w:rsidR="006B51D1" w:rsidRDefault="004B3EEA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6</w:t>
            </w:r>
          </w:p>
        </w:tc>
      </w:tr>
      <w:tr w:rsidR="006B51D1" w:rsidRPr="00BE4534" w14:paraId="285F2A0A" w14:textId="77777777" w:rsidTr="00146589">
        <w:tc>
          <w:tcPr>
            <w:tcW w:w="803" w:type="dxa"/>
          </w:tcPr>
          <w:p w14:paraId="43971D35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174840B0" w14:textId="77777777" w:rsidR="006B51D1" w:rsidRDefault="00146589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910" w:type="dxa"/>
          </w:tcPr>
          <w:p w14:paraId="49E66FE3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9</w:t>
            </w:r>
          </w:p>
        </w:tc>
      </w:tr>
      <w:tr w:rsidR="006B51D1" w:rsidRPr="00BE4534" w14:paraId="00B05697" w14:textId="77777777" w:rsidTr="00146589">
        <w:tc>
          <w:tcPr>
            <w:tcW w:w="803" w:type="dxa"/>
          </w:tcPr>
          <w:p w14:paraId="65DC7B8D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14:paraId="567CB9B8" w14:textId="77777777" w:rsidR="006B51D1" w:rsidRDefault="00F34A96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910" w:type="dxa"/>
          </w:tcPr>
          <w:p w14:paraId="09EDBE75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9</w:t>
            </w:r>
          </w:p>
        </w:tc>
      </w:tr>
      <w:tr w:rsidR="006B51D1" w:rsidRPr="00BE4534" w14:paraId="0026C03E" w14:textId="77777777" w:rsidTr="00146589">
        <w:tc>
          <w:tcPr>
            <w:tcW w:w="803" w:type="dxa"/>
          </w:tcPr>
          <w:p w14:paraId="07F6884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14:paraId="17D769E2" w14:textId="77777777" w:rsidR="006B51D1" w:rsidRDefault="00F34A96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910" w:type="dxa"/>
          </w:tcPr>
          <w:p w14:paraId="3E05D0C4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9</w:t>
            </w:r>
          </w:p>
        </w:tc>
      </w:tr>
      <w:tr w:rsidR="006B51D1" w:rsidRPr="00BE4534" w14:paraId="3F70C2E4" w14:textId="77777777" w:rsidTr="00146589">
        <w:tc>
          <w:tcPr>
            <w:tcW w:w="803" w:type="dxa"/>
          </w:tcPr>
          <w:p w14:paraId="69A9BBD3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2F977B6D" w14:textId="77777777" w:rsidR="006B51D1" w:rsidRDefault="00F34A96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</w:tcPr>
          <w:p w14:paraId="6166CA6E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1</w:t>
            </w:r>
          </w:p>
        </w:tc>
      </w:tr>
      <w:tr w:rsidR="006B51D1" w:rsidRPr="00BE4534" w14:paraId="326A5AAC" w14:textId="77777777" w:rsidTr="00146589">
        <w:tc>
          <w:tcPr>
            <w:tcW w:w="803" w:type="dxa"/>
          </w:tcPr>
          <w:p w14:paraId="63F17201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141" w:type="dxa"/>
          </w:tcPr>
          <w:p w14:paraId="40AF6DA6" w14:textId="77777777" w:rsidR="006B51D1" w:rsidRDefault="00BA390A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Краткое описание</w:t>
            </w:r>
          </w:p>
        </w:tc>
        <w:tc>
          <w:tcPr>
            <w:tcW w:w="910" w:type="dxa"/>
          </w:tcPr>
          <w:p w14:paraId="250E589E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1</w:t>
            </w:r>
          </w:p>
        </w:tc>
      </w:tr>
      <w:tr w:rsidR="006B51D1" w:rsidRPr="00BE4534" w14:paraId="3DFD2E6E" w14:textId="77777777" w:rsidTr="00146589">
        <w:tc>
          <w:tcPr>
            <w:tcW w:w="803" w:type="dxa"/>
          </w:tcPr>
          <w:p w14:paraId="352557F2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141" w:type="dxa"/>
          </w:tcPr>
          <w:p w14:paraId="74ABA21F" w14:textId="77777777" w:rsidR="006B51D1" w:rsidRDefault="00697A38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910" w:type="dxa"/>
          </w:tcPr>
          <w:p w14:paraId="77777CD7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1</w:t>
            </w:r>
          </w:p>
        </w:tc>
      </w:tr>
      <w:tr w:rsidR="00BA390A" w:rsidRPr="00BE4534" w14:paraId="2FCB84A7" w14:textId="77777777" w:rsidTr="00146589">
        <w:tc>
          <w:tcPr>
            <w:tcW w:w="803" w:type="dxa"/>
          </w:tcPr>
          <w:p w14:paraId="34EB0236" w14:textId="77777777" w:rsidR="00BA390A" w:rsidRPr="00B84D2D" w:rsidRDefault="00BA390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141" w:type="dxa"/>
          </w:tcPr>
          <w:p w14:paraId="36C099B3" w14:textId="77777777" w:rsidR="00BA390A" w:rsidRDefault="00697A38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910" w:type="dxa"/>
          </w:tcPr>
          <w:p w14:paraId="15D537D4" w14:textId="77777777" w:rsidR="00BA390A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1</w:t>
            </w:r>
          </w:p>
        </w:tc>
      </w:tr>
      <w:tr w:rsidR="00BA390A" w:rsidRPr="00BE4534" w14:paraId="6D85F210" w14:textId="77777777" w:rsidTr="00146589">
        <w:tc>
          <w:tcPr>
            <w:tcW w:w="803" w:type="dxa"/>
          </w:tcPr>
          <w:p w14:paraId="2DACBCD5" w14:textId="77777777" w:rsidR="00BA390A" w:rsidRPr="00B84D2D" w:rsidRDefault="00BA390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8141" w:type="dxa"/>
          </w:tcPr>
          <w:p w14:paraId="56D4F9C4" w14:textId="77777777" w:rsidR="00BA390A" w:rsidRDefault="00697A38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Ссылки на раздел Приложение</w:t>
            </w:r>
          </w:p>
        </w:tc>
        <w:tc>
          <w:tcPr>
            <w:tcW w:w="910" w:type="dxa"/>
          </w:tcPr>
          <w:p w14:paraId="437EAB7F" w14:textId="77777777" w:rsidR="00BA390A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1</w:t>
            </w:r>
          </w:p>
        </w:tc>
      </w:tr>
      <w:tr w:rsidR="006B51D1" w:rsidRPr="00BE4534" w14:paraId="489EB042" w14:textId="77777777" w:rsidTr="00146589">
        <w:tc>
          <w:tcPr>
            <w:tcW w:w="803" w:type="dxa"/>
          </w:tcPr>
          <w:p w14:paraId="46A4423A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68D92FF" w14:textId="77777777" w:rsidR="006B51D1" w:rsidRDefault="006B51D1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204D1801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2</w:t>
            </w:r>
          </w:p>
        </w:tc>
      </w:tr>
      <w:tr w:rsidR="006B51D1" w:rsidRPr="00BE4534" w14:paraId="07EC700B" w14:textId="77777777" w:rsidTr="00146589">
        <w:tc>
          <w:tcPr>
            <w:tcW w:w="803" w:type="dxa"/>
          </w:tcPr>
          <w:p w14:paraId="0ADCC24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5215B94A" w14:textId="77777777" w:rsidR="006B51D1" w:rsidRDefault="006B51D1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26723F20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3</w:t>
            </w:r>
          </w:p>
        </w:tc>
      </w:tr>
      <w:tr w:rsidR="006B51D1" w:rsidRPr="00BE4534" w14:paraId="44E5568F" w14:textId="77777777" w:rsidTr="00146589">
        <w:tc>
          <w:tcPr>
            <w:tcW w:w="803" w:type="dxa"/>
          </w:tcPr>
          <w:p w14:paraId="1492F91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569B4F3" w14:textId="77777777" w:rsidR="006B51D1" w:rsidRDefault="006B51D1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Приложение А</w:t>
            </w:r>
            <w:r w:rsidR="00697A38">
              <w:rPr>
                <w:bCs/>
                <w:color w:val="0D0D0D"/>
                <w:sz w:val="28"/>
                <w:szCs w:val="28"/>
              </w:rPr>
              <w:t>. Инструкция для пользователя</w:t>
            </w:r>
          </w:p>
        </w:tc>
        <w:tc>
          <w:tcPr>
            <w:tcW w:w="910" w:type="dxa"/>
          </w:tcPr>
          <w:p w14:paraId="234FBBD3" w14:textId="77777777" w:rsidR="006B51D1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4</w:t>
            </w:r>
          </w:p>
        </w:tc>
      </w:tr>
      <w:tr w:rsidR="00697A38" w:rsidRPr="00BE4534" w14:paraId="51035D2C" w14:textId="77777777" w:rsidTr="00146589">
        <w:tc>
          <w:tcPr>
            <w:tcW w:w="803" w:type="dxa"/>
          </w:tcPr>
          <w:p w14:paraId="2D367BAD" w14:textId="77777777" w:rsidR="00697A38" w:rsidRPr="00B84D2D" w:rsidRDefault="00697A3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1E335984" w14:textId="77777777" w:rsidR="00697A38" w:rsidRDefault="00697A38" w:rsidP="00B84D2D">
            <w:pPr>
              <w:spacing w:line="360" w:lineRule="auto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Приложение Б. Снимки экрана приложения</w:t>
            </w:r>
          </w:p>
        </w:tc>
        <w:tc>
          <w:tcPr>
            <w:tcW w:w="910" w:type="dxa"/>
          </w:tcPr>
          <w:p w14:paraId="32FDE33D" w14:textId="77777777" w:rsidR="00697A38" w:rsidRDefault="003950B5" w:rsidP="00B84D2D">
            <w:pPr>
              <w:spacing w:line="360" w:lineRule="auto"/>
              <w:jc w:val="center"/>
              <w:rPr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16</w:t>
            </w:r>
          </w:p>
        </w:tc>
      </w:tr>
    </w:tbl>
    <w:p w14:paraId="091A3BCD" w14:textId="77777777" w:rsidR="006B51D1" w:rsidRDefault="006B51D1" w:rsidP="006B51D1">
      <w:pPr>
        <w:rPr>
          <w:sz w:val="28"/>
          <w:szCs w:val="28"/>
        </w:rPr>
      </w:pPr>
    </w:p>
    <w:p w14:paraId="4E74E0A4" w14:textId="77777777" w:rsidR="006B51D1" w:rsidRPr="00BE4534" w:rsidRDefault="00276B21" w:rsidP="00D44B9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4DAE41E" w14:textId="77777777" w:rsidR="0091473B" w:rsidRDefault="00D44B99" w:rsidP="00D44B9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D0D0D"/>
          <w:sz w:val="28"/>
          <w:szCs w:val="28"/>
        </w:rPr>
        <w:t xml:space="preserve">На данный момент лаборатория </w:t>
      </w:r>
      <w:proofErr w:type="spellStart"/>
      <w:r>
        <w:rPr>
          <w:color w:val="0D0D0D"/>
          <w:sz w:val="28"/>
          <w:szCs w:val="28"/>
        </w:rPr>
        <w:t>СПбГЭТУ</w:t>
      </w:r>
      <w:proofErr w:type="spellEnd"/>
      <w:r>
        <w:rPr>
          <w:color w:val="0D0D0D"/>
          <w:sz w:val="28"/>
          <w:szCs w:val="28"/>
        </w:rPr>
        <w:t xml:space="preserve"> “ЛЭТИ” стремительно развивается и растет, привлекает все больше и больше людей, в связи с чем необходимо обеспечить удобное взаимодействие с полигоном.</w:t>
      </w:r>
    </w:p>
    <w:p w14:paraId="0C6E4C5C" w14:textId="77777777" w:rsidR="00D44B99" w:rsidRDefault="0091473B" w:rsidP="00D44B9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D44B99">
        <w:rPr>
          <w:color w:val="0D0D0D"/>
          <w:sz w:val="28"/>
          <w:szCs w:val="28"/>
        </w:rPr>
        <w:t xml:space="preserve">Мобильное приложение поможет людям, незнакомым с полигоном, легко и быстро осуществить взаимодействие с полигоном, а людям, работающим там – упростит взаимодействие. </w:t>
      </w:r>
    </w:p>
    <w:p w14:paraId="7E7429D4" w14:textId="77777777" w:rsidR="0091473B" w:rsidRDefault="0091473B" w:rsidP="00D44B9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ab/>
        <w:t xml:space="preserve">Решение необходимо реализовать как мобильное приложение, поскольку смартфон есть у большинства людей, он всегда доступен. </w:t>
      </w:r>
      <w:r w:rsidR="00CF3270">
        <w:rPr>
          <w:color w:val="0D0D0D"/>
          <w:sz w:val="28"/>
          <w:szCs w:val="28"/>
          <w:shd w:val="clear" w:color="auto" w:fill="FFFFFF"/>
        </w:rPr>
        <w:t>Также п</w:t>
      </w:r>
      <w:r>
        <w:rPr>
          <w:color w:val="0D0D0D"/>
          <w:sz w:val="28"/>
          <w:szCs w:val="28"/>
          <w:shd w:val="clear" w:color="auto" w:fill="FFFFFF"/>
        </w:rPr>
        <w:t>ользователи знакомы с типовыми интерфейсами, которые используются в мобильных приложениях.</w:t>
      </w:r>
    </w:p>
    <w:p w14:paraId="4975A400" w14:textId="77777777" w:rsidR="00D44B99" w:rsidRPr="00D44B99" w:rsidRDefault="00D44B99" w:rsidP="00D44B99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412162C0" w14:textId="77777777" w:rsidR="006B51D1" w:rsidRDefault="00276B21" w:rsidP="006B51D1">
      <w:pPr>
        <w:spacing w:line="360" w:lineRule="auto"/>
        <w:jc w:val="center"/>
        <w:rPr>
          <w:b/>
          <w:caps/>
          <w:color w:val="0D0D0D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CF3270">
        <w:rPr>
          <w:b/>
          <w:caps/>
          <w:color w:val="0D0D0D"/>
          <w:sz w:val="28"/>
          <w:szCs w:val="28"/>
        </w:rPr>
        <w:t>Сценарии использования</w:t>
      </w:r>
    </w:p>
    <w:p w14:paraId="38D635EB" w14:textId="77777777" w:rsidR="003302D9" w:rsidRPr="002C5842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42">
        <w:rPr>
          <w:rFonts w:ascii="Times New Roman" w:hAnsi="Times New Roman"/>
          <w:color w:val="000000"/>
          <w:sz w:val="28"/>
          <w:szCs w:val="28"/>
        </w:rPr>
        <w:t>Сценарий с управлением бота</w:t>
      </w:r>
    </w:p>
    <w:p w14:paraId="0CDF4DDE" w14:textId="77777777" w:rsidR="003302D9" w:rsidRPr="003302D9" w:rsidRDefault="003302D9" w:rsidP="00293CE4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Действующее лицо:</w:t>
      </w:r>
      <w:r w:rsidRPr="003302D9">
        <w:rPr>
          <w:color w:val="000000"/>
          <w:sz w:val="28"/>
          <w:szCs w:val="28"/>
        </w:rPr>
        <w:t xml:space="preserve"> Пользователь</w:t>
      </w:r>
    </w:p>
    <w:p w14:paraId="6DBAFACA" w14:textId="77777777" w:rsidR="003302D9" w:rsidRPr="003302D9" w:rsidRDefault="003302D9" w:rsidP="00293CE4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Предусловие:</w:t>
      </w:r>
      <w:r w:rsidRPr="003302D9">
        <w:rPr>
          <w:color w:val="000000"/>
          <w:sz w:val="28"/>
          <w:szCs w:val="28"/>
        </w:rPr>
        <w:t xml:space="preserve"> Открыт главный экран приложения</w:t>
      </w:r>
    </w:p>
    <w:p w14:paraId="3933F99D" w14:textId="77777777" w:rsidR="003302D9" w:rsidRPr="003302D9" w:rsidRDefault="003302D9" w:rsidP="00293CE4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Основной сценарий:</w:t>
      </w:r>
    </w:p>
    <w:p w14:paraId="19FBDAF9" w14:textId="77777777" w:rsidR="003302D9" w:rsidRPr="003302D9" w:rsidRDefault="003302D9" w:rsidP="007877F1">
      <w:pPr>
        <w:pStyle w:val="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Bots</w:t>
      </w:r>
      <w:proofErr w:type="spellEnd"/>
      <w:r w:rsidRPr="003302D9">
        <w:rPr>
          <w:color w:val="000000"/>
          <w:sz w:val="28"/>
          <w:szCs w:val="28"/>
        </w:rPr>
        <w:t>” – произошел переход на экран со списком ботов. Для каждого бота указан его статус (</w:t>
      </w:r>
      <w:proofErr w:type="spellStart"/>
      <w:r w:rsidRPr="003302D9">
        <w:rPr>
          <w:color w:val="000000"/>
          <w:sz w:val="28"/>
          <w:szCs w:val="28"/>
        </w:rPr>
        <w:t>online</w:t>
      </w:r>
      <w:proofErr w:type="spellEnd"/>
      <w:r w:rsidRPr="003302D9">
        <w:rPr>
          <w:color w:val="000000"/>
          <w:sz w:val="28"/>
          <w:szCs w:val="28"/>
        </w:rPr>
        <w:t xml:space="preserve"> / </w:t>
      </w:r>
      <w:proofErr w:type="spellStart"/>
      <w:r w:rsidRPr="003302D9">
        <w:rPr>
          <w:color w:val="000000"/>
          <w:sz w:val="28"/>
          <w:szCs w:val="28"/>
        </w:rPr>
        <w:t>offline</w:t>
      </w:r>
      <w:proofErr w:type="spellEnd"/>
      <w:r w:rsidRPr="003302D9">
        <w:rPr>
          <w:color w:val="000000"/>
          <w:sz w:val="28"/>
          <w:szCs w:val="28"/>
        </w:rPr>
        <w:t>) и имя;</w:t>
      </w:r>
    </w:p>
    <w:p w14:paraId="6E0C3B40" w14:textId="77777777" w:rsidR="003302D9" w:rsidRPr="003302D9" w:rsidRDefault="003302D9" w:rsidP="007877F1">
      <w:pPr>
        <w:pStyle w:val="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ячейку с ботом – произошел переход на экран управления соответствующим ботом;</w:t>
      </w:r>
    </w:p>
    <w:p w14:paraId="6649FA50" w14:textId="77777777" w:rsidR="003302D9" w:rsidRPr="003302D9" w:rsidRDefault="003302D9" w:rsidP="007877F1">
      <w:pPr>
        <w:pStyle w:val="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Joystick</w:t>
      </w:r>
      <w:proofErr w:type="spellEnd"/>
      <w:r w:rsidRPr="003302D9">
        <w:rPr>
          <w:color w:val="000000"/>
          <w:sz w:val="28"/>
          <w:szCs w:val="28"/>
        </w:rPr>
        <w:t>” – произошел переход на экран ручного управления ботом;</w:t>
      </w:r>
    </w:p>
    <w:p w14:paraId="3F14B6D7" w14:textId="77777777" w:rsidR="003302D9" w:rsidRPr="003302D9" w:rsidRDefault="003302D9" w:rsidP="007877F1">
      <w:pPr>
        <w:pStyle w:val="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одну из кнопок передвижения – отправлена команда боту на соответствующее движение.</w:t>
      </w:r>
    </w:p>
    <w:p w14:paraId="18B71F8A" w14:textId="77777777" w:rsidR="00293CE4" w:rsidRDefault="003302D9" w:rsidP="00293CE4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Альтернативный сценарии:</w:t>
      </w:r>
    </w:p>
    <w:p w14:paraId="4441A4E9" w14:textId="77777777" w:rsidR="003302D9" w:rsidRPr="00293CE4" w:rsidRDefault="003302D9" w:rsidP="002C5842">
      <w:pPr>
        <w:pStyle w:val="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 xml:space="preserve">В меню информации о боте нажать на кнопку “Start </w:t>
      </w:r>
      <w:proofErr w:type="spellStart"/>
      <w:r w:rsidRPr="003302D9">
        <w:rPr>
          <w:color w:val="000000"/>
          <w:sz w:val="28"/>
          <w:szCs w:val="28"/>
        </w:rPr>
        <w:t>demo</w:t>
      </w:r>
      <w:proofErr w:type="spellEnd"/>
      <w:r w:rsidRPr="003302D9">
        <w:rPr>
          <w:color w:val="000000"/>
          <w:sz w:val="28"/>
          <w:szCs w:val="28"/>
        </w:rPr>
        <w:t>” – запустилось</w:t>
      </w:r>
      <w:r w:rsidR="00293CE4">
        <w:rPr>
          <w:color w:val="000000"/>
          <w:sz w:val="28"/>
          <w:szCs w:val="28"/>
        </w:rPr>
        <w:t xml:space="preserve"> </w:t>
      </w:r>
      <w:r w:rsidRPr="003302D9">
        <w:rPr>
          <w:color w:val="000000"/>
          <w:sz w:val="28"/>
          <w:szCs w:val="28"/>
        </w:rPr>
        <w:t>демо на боте;</w:t>
      </w:r>
    </w:p>
    <w:p w14:paraId="256045D4" w14:textId="77777777" w:rsidR="003302D9" w:rsidRPr="003302D9" w:rsidRDefault="003302D9" w:rsidP="002C5842">
      <w:pPr>
        <w:pStyle w:val="a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В меню информации о боте нажать на кнопку “Video” – произошёл переход на экран с видео камеры бота;</w:t>
      </w:r>
    </w:p>
    <w:p w14:paraId="79639EEB" w14:textId="77777777" w:rsidR="003302D9" w:rsidRPr="003302D9" w:rsidRDefault="003302D9" w:rsidP="002C5842">
      <w:pPr>
        <w:pStyle w:val="a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В меню информации о боте нажать на кнопку “</w:t>
      </w:r>
      <w:proofErr w:type="spellStart"/>
      <w:r w:rsidRPr="003302D9">
        <w:rPr>
          <w:color w:val="000000"/>
          <w:sz w:val="28"/>
          <w:szCs w:val="28"/>
        </w:rPr>
        <w:t>Set</w:t>
      </w:r>
      <w:proofErr w:type="spellEnd"/>
      <w:r w:rsidRPr="003302D9">
        <w:rPr>
          <w:color w:val="000000"/>
          <w:sz w:val="28"/>
          <w:szCs w:val="28"/>
        </w:rPr>
        <w:t xml:space="preserve"> </w:t>
      </w:r>
      <w:proofErr w:type="spellStart"/>
      <w:r w:rsidRPr="003302D9">
        <w:rPr>
          <w:color w:val="000000"/>
          <w:sz w:val="28"/>
          <w:szCs w:val="28"/>
        </w:rPr>
        <w:t>time</w:t>
      </w:r>
      <w:proofErr w:type="spellEnd"/>
      <w:r w:rsidRPr="003302D9">
        <w:rPr>
          <w:color w:val="000000"/>
          <w:sz w:val="28"/>
          <w:szCs w:val="28"/>
        </w:rPr>
        <w:t>” — была произведена проверка локального времени бота и при необходимости синхронизация по NTP-серверу.</w:t>
      </w:r>
    </w:p>
    <w:p w14:paraId="7DD49374" w14:textId="77777777" w:rsidR="003302D9" w:rsidRPr="002C5842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C5842">
        <w:rPr>
          <w:rFonts w:ascii="Times New Roman" w:hAnsi="Times New Roman"/>
          <w:color w:val="000000"/>
          <w:sz w:val="28"/>
          <w:szCs w:val="28"/>
        </w:rPr>
        <w:t>Сценарий просмотра видео с вышки</w:t>
      </w:r>
    </w:p>
    <w:p w14:paraId="5F29D388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Действующее лицо:</w:t>
      </w:r>
      <w:r w:rsidRPr="003302D9">
        <w:rPr>
          <w:color w:val="000000"/>
          <w:sz w:val="28"/>
          <w:szCs w:val="28"/>
        </w:rPr>
        <w:t xml:space="preserve"> Пользователь</w:t>
      </w:r>
    </w:p>
    <w:p w14:paraId="62A4F520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Предусловие:</w:t>
      </w:r>
      <w:r w:rsidRPr="003302D9">
        <w:rPr>
          <w:color w:val="000000"/>
          <w:sz w:val="28"/>
          <w:szCs w:val="28"/>
        </w:rPr>
        <w:t xml:space="preserve"> Открыт главный экран приложения</w:t>
      </w:r>
    </w:p>
    <w:p w14:paraId="6D5CBBF7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Основной сценарий:</w:t>
      </w:r>
    </w:p>
    <w:p w14:paraId="19A3EFCA" w14:textId="77777777" w:rsidR="003302D9" w:rsidRPr="003302D9" w:rsidRDefault="003302D9" w:rsidP="007877F1">
      <w:pPr>
        <w:pStyle w:val="a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Watchtowers</w:t>
      </w:r>
      <w:proofErr w:type="spellEnd"/>
      <w:r w:rsidRPr="003302D9">
        <w:rPr>
          <w:color w:val="000000"/>
          <w:sz w:val="28"/>
          <w:szCs w:val="28"/>
        </w:rPr>
        <w:t>” – произошел переход на экран со списком вышек. Для каждой вышки указан его статус (</w:t>
      </w:r>
      <w:proofErr w:type="spellStart"/>
      <w:r w:rsidRPr="003302D9">
        <w:rPr>
          <w:color w:val="000000"/>
          <w:sz w:val="28"/>
          <w:szCs w:val="28"/>
        </w:rPr>
        <w:t>online</w:t>
      </w:r>
      <w:proofErr w:type="spellEnd"/>
      <w:r w:rsidRPr="003302D9">
        <w:rPr>
          <w:color w:val="000000"/>
          <w:sz w:val="28"/>
          <w:szCs w:val="28"/>
        </w:rPr>
        <w:t xml:space="preserve"> / </w:t>
      </w:r>
      <w:proofErr w:type="spellStart"/>
      <w:r w:rsidRPr="003302D9">
        <w:rPr>
          <w:color w:val="000000"/>
          <w:sz w:val="28"/>
          <w:szCs w:val="28"/>
        </w:rPr>
        <w:t>offline</w:t>
      </w:r>
      <w:proofErr w:type="spellEnd"/>
      <w:r w:rsidRPr="003302D9">
        <w:rPr>
          <w:color w:val="000000"/>
          <w:sz w:val="28"/>
          <w:szCs w:val="28"/>
        </w:rPr>
        <w:t>) и имя;</w:t>
      </w:r>
    </w:p>
    <w:p w14:paraId="4132D201" w14:textId="77777777" w:rsidR="003302D9" w:rsidRPr="003302D9" w:rsidRDefault="003302D9" w:rsidP="007877F1">
      <w:pPr>
        <w:pStyle w:val="a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ячейку с вышкой – произошел переход на экран с видео камеры с соответствующей вышки.</w:t>
      </w:r>
    </w:p>
    <w:p w14:paraId="55AF3DFD" w14:textId="77777777" w:rsidR="003302D9" w:rsidRPr="00813483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483">
        <w:rPr>
          <w:rFonts w:ascii="Times New Roman" w:hAnsi="Times New Roman"/>
          <w:color w:val="000000"/>
          <w:sz w:val="28"/>
          <w:szCs w:val="28"/>
        </w:rPr>
        <w:lastRenderedPageBreak/>
        <w:t>Сценарий просмотра видео с камер полигона</w:t>
      </w:r>
    </w:p>
    <w:p w14:paraId="3EE9F3A5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Действующее лицо:</w:t>
      </w:r>
      <w:r w:rsidRPr="003302D9">
        <w:rPr>
          <w:color w:val="000000"/>
          <w:sz w:val="28"/>
          <w:szCs w:val="28"/>
        </w:rPr>
        <w:t xml:space="preserve"> Пользователь</w:t>
      </w:r>
    </w:p>
    <w:p w14:paraId="3034C786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Предусловие:</w:t>
      </w:r>
      <w:r w:rsidRPr="003302D9">
        <w:rPr>
          <w:color w:val="000000"/>
          <w:sz w:val="28"/>
          <w:szCs w:val="28"/>
        </w:rPr>
        <w:t xml:space="preserve"> Открыт главный экран приложения</w:t>
      </w:r>
    </w:p>
    <w:p w14:paraId="73D73D90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Основной сценарий:</w:t>
      </w:r>
    </w:p>
    <w:p w14:paraId="2361AE02" w14:textId="77777777" w:rsidR="003302D9" w:rsidRPr="003302D9" w:rsidRDefault="003302D9" w:rsidP="007877F1">
      <w:pPr>
        <w:pStyle w:val="a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Cameras</w:t>
      </w:r>
      <w:proofErr w:type="spellEnd"/>
      <w:r w:rsidRPr="003302D9">
        <w:rPr>
          <w:color w:val="000000"/>
          <w:sz w:val="28"/>
          <w:szCs w:val="28"/>
        </w:rPr>
        <w:t>” – произошел переход на экран со списком камер. Для каждой камеры указан его статус (</w:t>
      </w:r>
      <w:proofErr w:type="spellStart"/>
      <w:r w:rsidRPr="003302D9">
        <w:rPr>
          <w:color w:val="000000"/>
          <w:sz w:val="28"/>
          <w:szCs w:val="28"/>
        </w:rPr>
        <w:t>online</w:t>
      </w:r>
      <w:proofErr w:type="spellEnd"/>
      <w:r w:rsidRPr="003302D9">
        <w:rPr>
          <w:color w:val="000000"/>
          <w:sz w:val="28"/>
          <w:szCs w:val="28"/>
        </w:rPr>
        <w:t xml:space="preserve"> / </w:t>
      </w:r>
      <w:proofErr w:type="spellStart"/>
      <w:r w:rsidRPr="003302D9">
        <w:rPr>
          <w:color w:val="000000"/>
          <w:sz w:val="28"/>
          <w:szCs w:val="28"/>
        </w:rPr>
        <w:t>offline</w:t>
      </w:r>
      <w:proofErr w:type="spellEnd"/>
      <w:r w:rsidRPr="003302D9">
        <w:rPr>
          <w:color w:val="000000"/>
          <w:sz w:val="28"/>
          <w:szCs w:val="28"/>
        </w:rPr>
        <w:t>) и имя;</w:t>
      </w:r>
    </w:p>
    <w:p w14:paraId="755D3D64" w14:textId="77777777" w:rsidR="003302D9" w:rsidRPr="003302D9" w:rsidRDefault="003302D9" w:rsidP="007877F1">
      <w:pPr>
        <w:pStyle w:val="a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ячейку с камерой – произошел переход на экран управления соответствующей камерой.</w:t>
      </w:r>
    </w:p>
    <w:p w14:paraId="15092E26" w14:textId="77777777" w:rsidR="003302D9" w:rsidRPr="003302D9" w:rsidRDefault="003302D9" w:rsidP="002C5842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Альтернативный сценарий:</w:t>
      </w:r>
    </w:p>
    <w:p w14:paraId="1C3C355C" w14:textId="77777777" w:rsidR="003302D9" w:rsidRPr="003302D9" w:rsidRDefault="003302D9" w:rsidP="00C84787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внизу экрана — произошел переход на предыдущую/следующую камеру.</w:t>
      </w:r>
    </w:p>
    <w:p w14:paraId="4CD7BDD2" w14:textId="77777777" w:rsidR="003302D9" w:rsidRPr="00813483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483">
        <w:rPr>
          <w:rFonts w:ascii="Times New Roman" w:hAnsi="Times New Roman"/>
          <w:color w:val="000000"/>
          <w:sz w:val="28"/>
          <w:szCs w:val="28"/>
        </w:rPr>
        <w:t>Сценарий использование карты</w:t>
      </w:r>
    </w:p>
    <w:p w14:paraId="0B9A125C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Действующее лицо:</w:t>
      </w:r>
      <w:r w:rsidRPr="003302D9">
        <w:rPr>
          <w:color w:val="000000"/>
          <w:sz w:val="28"/>
          <w:szCs w:val="28"/>
        </w:rPr>
        <w:t xml:space="preserve"> Пользователь</w:t>
      </w:r>
    </w:p>
    <w:p w14:paraId="30BF0A92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Предусловие:</w:t>
      </w:r>
      <w:r w:rsidRPr="003302D9">
        <w:rPr>
          <w:color w:val="000000"/>
          <w:sz w:val="28"/>
          <w:szCs w:val="28"/>
        </w:rPr>
        <w:t xml:space="preserve"> Открыт главный экран приложения</w:t>
      </w:r>
    </w:p>
    <w:p w14:paraId="2C0550E4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Основной сценарий:</w:t>
      </w:r>
    </w:p>
    <w:p w14:paraId="62FD0A1A" w14:textId="77777777" w:rsidR="003302D9" w:rsidRPr="003302D9" w:rsidRDefault="003302D9" w:rsidP="007877F1">
      <w:pPr>
        <w:pStyle w:val="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Map</w:t>
      </w:r>
      <w:proofErr w:type="spellEnd"/>
      <w:r w:rsidRPr="003302D9">
        <w:rPr>
          <w:color w:val="000000"/>
          <w:sz w:val="28"/>
          <w:szCs w:val="28"/>
        </w:rPr>
        <w:t>” – произошел переход на экран с картой;</w:t>
      </w:r>
    </w:p>
    <w:p w14:paraId="20796808" w14:textId="77777777" w:rsidR="003302D9" w:rsidRPr="003302D9" w:rsidRDefault="003302D9" w:rsidP="007877F1">
      <w:pPr>
        <w:pStyle w:val="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Выставить две точки на карте – точки появились на изображении карты;</w:t>
      </w:r>
    </w:p>
    <w:p w14:paraId="6C98B38D" w14:textId="77777777" w:rsidR="003302D9" w:rsidRPr="003302D9" w:rsidRDefault="003302D9" w:rsidP="007877F1">
      <w:pPr>
        <w:pStyle w:val="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Send</w:t>
      </w:r>
      <w:proofErr w:type="spellEnd"/>
      <w:r w:rsidRPr="003302D9">
        <w:rPr>
          <w:color w:val="000000"/>
          <w:sz w:val="28"/>
          <w:szCs w:val="28"/>
        </w:rPr>
        <w:t>” — отправился запрос, содержащий координаты точек.</w:t>
      </w:r>
    </w:p>
    <w:p w14:paraId="392D0E5A" w14:textId="77777777" w:rsidR="003302D9" w:rsidRPr="00813483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483">
        <w:rPr>
          <w:rFonts w:ascii="Times New Roman" w:hAnsi="Times New Roman"/>
          <w:color w:val="000000"/>
          <w:sz w:val="28"/>
          <w:szCs w:val="28"/>
        </w:rPr>
        <w:t>Сценарий сканирования маркера</w:t>
      </w:r>
    </w:p>
    <w:p w14:paraId="108C5C5A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Действующее лицо:</w:t>
      </w:r>
      <w:r w:rsidRPr="003302D9">
        <w:rPr>
          <w:color w:val="000000"/>
          <w:sz w:val="28"/>
          <w:szCs w:val="28"/>
        </w:rPr>
        <w:t xml:space="preserve"> Пользователь</w:t>
      </w:r>
    </w:p>
    <w:p w14:paraId="73BFB15F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Предусловие:</w:t>
      </w:r>
      <w:r w:rsidRPr="003302D9">
        <w:rPr>
          <w:color w:val="000000"/>
          <w:sz w:val="28"/>
          <w:szCs w:val="28"/>
        </w:rPr>
        <w:t xml:space="preserve"> Открыт главный экран приложения</w:t>
      </w:r>
    </w:p>
    <w:p w14:paraId="1C04910F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Основной сценарий:</w:t>
      </w:r>
    </w:p>
    <w:p w14:paraId="763DB68D" w14:textId="77777777" w:rsidR="003302D9" w:rsidRPr="003302D9" w:rsidRDefault="003302D9" w:rsidP="007877F1">
      <w:pPr>
        <w:pStyle w:val="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“</w:t>
      </w:r>
      <w:proofErr w:type="spellStart"/>
      <w:r w:rsidRPr="003302D9">
        <w:rPr>
          <w:color w:val="000000"/>
          <w:sz w:val="28"/>
          <w:szCs w:val="28"/>
        </w:rPr>
        <w:t>Scan</w:t>
      </w:r>
      <w:proofErr w:type="spellEnd"/>
      <w:r w:rsidRPr="003302D9">
        <w:rPr>
          <w:color w:val="000000"/>
          <w:sz w:val="28"/>
          <w:szCs w:val="28"/>
        </w:rPr>
        <w:t xml:space="preserve"> ARUCO” – произошел переход на экран с видео с камеры устройства;</w:t>
      </w:r>
    </w:p>
    <w:p w14:paraId="389131B7" w14:textId="77777777" w:rsidR="003302D9" w:rsidRPr="003302D9" w:rsidRDefault="003302D9" w:rsidP="007877F1">
      <w:pPr>
        <w:pStyle w:val="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вести камеру на ARUCO-маркер – произошел переход на экран управления ботом с соответствующим ARUCO-маркером.</w:t>
      </w:r>
    </w:p>
    <w:p w14:paraId="352D01F0" w14:textId="77777777" w:rsidR="003302D9" w:rsidRPr="00813483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483">
        <w:rPr>
          <w:rFonts w:ascii="Times New Roman" w:hAnsi="Times New Roman"/>
          <w:color w:val="000000"/>
          <w:sz w:val="28"/>
          <w:szCs w:val="28"/>
        </w:rPr>
        <w:t>Сценарий изменения настроек</w:t>
      </w:r>
    </w:p>
    <w:p w14:paraId="1AB02078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Действующее лицо:</w:t>
      </w:r>
      <w:r w:rsidRPr="003302D9">
        <w:rPr>
          <w:color w:val="000000"/>
          <w:sz w:val="28"/>
          <w:szCs w:val="28"/>
        </w:rPr>
        <w:t xml:space="preserve"> Пользователь</w:t>
      </w:r>
    </w:p>
    <w:p w14:paraId="71DA4B9F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lastRenderedPageBreak/>
        <w:t>Предусловие:</w:t>
      </w:r>
      <w:r w:rsidRPr="003302D9">
        <w:rPr>
          <w:color w:val="000000"/>
          <w:sz w:val="28"/>
          <w:szCs w:val="28"/>
        </w:rPr>
        <w:t xml:space="preserve"> Открыт любой экран приложения</w:t>
      </w:r>
    </w:p>
    <w:p w14:paraId="5E93FD29" w14:textId="77777777" w:rsidR="003302D9" w:rsidRPr="003302D9" w:rsidRDefault="003302D9" w:rsidP="00C8478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Основной сценарий:</w:t>
      </w:r>
    </w:p>
    <w:p w14:paraId="6E63E509" w14:textId="77777777" w:rsidR="003302D9" w:rsidRPr="003302D9" w:rsidRDefault="003302D9" w:rsidP="007877F1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иконку шестеренки в правом верхнем углу – произошел переход на экран настроек приложения;</w:t>
      </w:r>
    </w:p>
    <w:p w14:paraId="09566DA1" w14:textId="77777777" w:rsidR="003302D9" w:rsidRPr="003302D9" w:rsidRDefault="003302D9" w:rsidP="007877F1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 xml:space="preserve">Нажать на тумблер “Local/Web” — произошла смена режима работы приложения (выключенный тумблер – локальная сеть, включенный – </w:t>
      </w:r>
      <w:proofErr w:type="spellStart"/>
      <w:r w:rsidRPr="003302D9">
        <w:rPr>
          <w:color w:val="000000"/>
          <w:sz w:val="28"/>
          <w:szCs w:val="28"/>
        </w:rPr>
        <w:t>web</w:t>
      </w:r>
      <w:proofErr w:type="spellEnd"/>
      <w:r w:rsidRPr="003302D9">
        <w:rPr>
          <w:color w:val="000000"/>
          <w:sz w:val="28"/>
          <w:szCs w:val="28"/>
        </w:rPr>
        <w:t>-сервер).</w:t>
      </w:r>
    </w:p>
    <w:p w14:paraId="53B86791" w14:textId="77777777" w:rsidR="003302D9" w:rsidRPr="003302D9" w:rsidRDefault="003302D9" w:rsidP="00813483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09"/>
        <w:jc w:val="both"/>
      </w:pPr>
      <w:r w:rsidRPr="003302D9">
        <w:rPr>
          <w:i/>
          <w:iCs/>
          <w:color w:val="000000"/>
          <w:sz w:val="28"/>
          <w:szCs w:val="28"/>
        </w:rPr>
        <w:t>Альтернативные сценарии:</w:t>
      </w:r>
    </w:p>
    <w:p w14:paraId="646A1AB6" w14:textId="77777777" w:rsidR="003302D9" w:rsidRPr="003302D9" w:rsidRDefault="003302D9" w:rsidP="0081348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Ввести внешний адрес сети в поле “</w:t>
      </w:r>
      <w:proofErr w:type="spellStart"/>
      <w:r w:rsidRPr="003302D9">
        <w:rPr>
          <w:color w:val="000000"/>
          <w:sz w:val="28"/>
          <w:szCs w:val="28"/>
        </w:rPr>
        <w:t>Outside</w:t>
      </w:r>
      <w:proofErr w:type="spellEnd"/>
      <w:r w:rsidRPr="003302D9">
        <w:rPr>
          <w:color w:val="000000"/>
          <w:sz w:val="28"/>
          <w:szCs w:val="28"/>
        </w:rPr>
        <w:t xml:space="preserve"> </w:t>
      </w:r>
      <w:proofErr w:type="spellStart"/>
      <w:r w:rsidRPr="003302D9">
        <w:rPr>
          <w:color w:val="000000"/>
          <w:sz w:val="28"/>
          <w:szCs w:val="28"/>
        </w:rPr>
        <w:t>url</w:t>
      </w:r>
      <w:proofErr w:type="spellEnd"/>
      <w:r w:rsidRPr="003302D9">
        <w:rPr>
          <w:color w:val="000000"/>
          <w:sz w:val="28"/>
          <w:szCs w:val="28"/>
        </w:rPr>
        <w:t>” — изменился внешний адрес сети, на который приложение отправляет запросы;</w:t>
      </w:r>
    </w:p>
    <w:p w14:paraId="558FADAE" w14:textId="77777777" w:rsidR="003302D9" w:rsidRPr="003302D9" w:rsidRDefault="003302D9" w:rsidP="0081348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Ввести доменный адрес ботов в сети в поле “</w:t>
      </w:r>
      <w:proofErr w:type="spellStart"/>
      <w:r w:rsidRPr="003302D9">
        <w:rPr>
          <w:color w:val="000000"/>
          <w:sz w:val="28"/>
          <w:szCs w:val="28"/>
        </w:rPr>
        <w:t>Bot</w:t>
      </w:r>
      <w:proofErr w:type="spellEnd"/>
      <w:r w:rsidRPr="003302D9">
        <w:rPr>
          <w:color w:val="000000"/>
          <w:sz w:val="28"/>
          <w:szCs w:val="28"/>
        </w:rPr>
        <w:t xml:space="preserve"> </w:t>
      </w:r>
      <w:proofErr w:type="spellStart"/>
      <w:r w:rsidRPr="003302D9">
        <w:rPr>
          <w:color w:val="000000"/>
          <w:sz w:val="28"/>
          <w:szCs w:val="28"/>
        </w:rPr>
        <w:t>url</w:t>
      </w:r>
      <w:proofErr w:type="spellEnd"/>
      <w:r w:rsidRPr="003302D9">
        <w:rPr>
          <w:color w:val="000000"/>
          <w:sz w:val="28"/>
          <w:szCs w:val="28"/>
        </w:rPr>
        <w:t>” — изменился доменный адрес ботов, на который приложение отправляет запросы.</w:t>
      </w:r>
    </w:p>
    <w:p w14:paraId="0406C5D4" w14:textId="77777777" w:rsidR="003302D9" w:rsidRPr="00813483" w:rsidRDefault="003302D9" w:rsidP="007877F1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483">
        <w:rPr>
          <w:rFonts w:ascii="Times New Roman" w:hAnsi="Times New Roman"/>
          <w:color w:val="000000"/>
          <w:sz w:val="28"/>
          <w:szCs w:val="28"/>
        </w:rPr>
        <w:t>Общие альтернативы</w:t>
      </w:r>
    </w:p>
    <w:p w14:paraId="12E012C9" w14:textId="77777777" w:rsidR="003302D9" w:rsidRPr="003302D9" w:rsidRDefault="003302D9" w:rsidP="0081348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кнопку назад – произошел переход на предыдущий экран приложения;</w:t>
      </w:r>
    </w:p>
    <w:p w14:paraId="393D6869" w14:textId="77777777" w:rsidR="003302D9" w:rsidRPr="003302D9" w:rsidRDefault="003302D9" w:rsidP="0081348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302D9">
        <w:rPr>
          <w:color w:val="000000"/>
          <w:sz w:val="28"/>
          <w:szCs w:val="28"/>
        </w:rPr>
        <w:t>Нажать на иконку шестеренки в правом верхнем углу – произошел переход на экран настроек приложения.</w:t>
      </w:r>
    </w:p>
    <w:p w14:paraId="03DB5140" w14:textId="77777777" w:rsidR="006B51D1" w:rsidRPr="00BE4534" w:rsidRDefault="006B51D1" w:rsidP="00813483">
      <w:pPr>
        <w:spacing w:line="360" w:lineRule="auto"/>
        <w:ind w:left="709"/>
        <w:rPr>
          <w:b/>
          <w:bCs/>
          <w:color w:val="FF0000"/>
          <w:sz w:val="28"/>
          <w:szCs w:val="28"/>
        </w:rPr>
      </w:pPr>
    </w:p>
    <w:p w14:paraId="21B61253" w14:textId="52C777FF" w:rsidR="006B51D1" w:rsidRPr="000D4411" w:rsidRDefault="006B51D1" w:rsidP="006B51D1">
      <w:pPr>
        <w:spacing w:line="360" w:lineRule="auto"/>
        <w:jc w:val="center"/>
        <w:rPr>
          <w:b/>
          <w:caps/>
          <w:color w:val="0D0D0D"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>
        <w:rPr>
          <w:b/>
          <w:caps/>
          <w:color w:val="0D0D0D"/>
          <w:sz w:val="28"/>
          <w:szCs w:val="28"/>
        </w:rPr>
        <w:t xml:space="preserve">. </w:t>
      </w:r>
      <w:r w:rsidR="00830497">
        <w:rPr>
          <w:b/>
          <w:caps/>
          <w:color w:val="0D0D0D"/>
          <w:sz w:val="28"/>
          <w:szCs w:val="28"/>
        </w:rPr>
        <w:t>Пользовательский интерфейс</w:t>
      </w:r>
    </w:p>
    <w:p w14:paraId="60E9AF0D" w14:textId="1DD59C4F" w:rsidR="00D923E7" w:rsidRDefault="006B51D1" w:rsidP="0025668B">
      <w:pPr>
        <w:spacing w:line="360" w:lineRule="auto"/>
        <w:ind w:firstLine="709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2.1. </w:t>
      </w:r>
      <w:r w:rsidR="00830497">
        <w:rPr>
          <w:b/>
          <w:bCs/>
          <w:color w:val="0D0D0D"/>
          <w:sz w:val="28"/>
          <w:szCs w:val="28"/>
        </w:rPr>
        <w:t>Макет интерфейса с графом переходов</w:t>
      </w:r>
    </w:p>
    <w:p w14:paraId="6BC37F0A" w14:textId="6AE203EC" w:rsidR="009D5FD4" w:rsidRDefault="009D5FD4" w:rsidP="009D5FD4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</w:rPr>
        <w:drawing>
          <wp:anchor distT="0" distB="0" distL="114300" distR="114300" simplePos="0" relativeHeight="251659264" behindDoc="0" locked="0" layoutInCell="1" allowOverlap="1" wp14:anchorId="46C0D22E" wp14:editId="6DBD11D0">
            <wp:simplePos x="0" y="0"/>
            <wp:positionH relativeFrom="margin">
              <wp:align>left</wp:align>
            </wp:positionH>
            <wp:positionV relativeFrom="paragraph">
              <wp:posOffset>732790</wp:posOffset>
            </wp:positionV>
            <wp:extent cx="6229350" cy="5495925"/>
            <wp:effectExtent l="0" t="0" r="0" b="9525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/>
          <w:sz w:val="28"/>
          <w:szCs w:val="28"/>
        </w:rPr>
        <w:tab/>
      </w:r>
      <w:r w:rsidRPr="009D5FD4">
        <w:rPr>
          <w:color w:val="0D0D0D"/>
          <w:sz w:val="28"/>
          <w:szCs w:val="28"/>
        </w:rPr>
        <w:t xml:space="preserve">Макет интерфейса </w:t>
      </w:r>
      <w:r>
        <w:rPr>
          <w:color w:val="0D0D0D"/>
          <w:sz w:val="28"/>
          <w:szCs w:val="28"/>
        </w:rPr>
        <w:t>приложения</w:t>
      </w:r>
      <w:r w:rsidRPr="009D5FD4">
        <w:rPr>
          <w:color w:val="0D0D0D"/>
          <w:sz w:val="28"/>
          <w:szCs w:val="28"/>
        </w:rPr>
        <w:t xml:space="preserve"> с графом переходов</w:t>
      </w:r>
      <w:r>
        <w:rPr>
          <w:color w:val="0D0D0D"/>
          <w:sz w:val="28"/>
          <w:szCs w:val="28"/>
        </w:rPr>
        <w:t xml:space="preserve"> представлен на рисунке 1.</w:t>
      </w:r>
    </w:p>
    <w:p w14:paraId="7FED68B3" w14:textId="78C2FF27" w:rsidR="006B51D1" w:rsidRDefault="00D923E7" w:rsidP="0025668B">
      <w:pPr>
        <w:spacing w:line="36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исунок 1 - Макет интерфейса приложения</w:t>
      </w:r>
    </w:p>
    <w:p w14:paraId="51D69935" w14:textId="77777777" w:rsidR="0025668B" w:rsidRDefault="0025668B" w:rsidP="0025668B">
      <w:pPr>
        <w:spacing w:line="360" w:lineRule="auto"/>
        <w:jc w:val="center"/>
        <w:rPr>
          <w:color w:val="0D0D0D"/>
          <w:sz w:val="28"/>
          <w:szCs w:val="28"/>
        </w:rPr>
      </w:pPr>
    </w:p>
    <w:p w14:paraId="30C05B99" w14:textId="77777777" w:rsidR="006B51D1" w:rsidRDefault="006B51D1" w:rsidP="006B51D1">
      <w:pPr>
        <w:spacing w:line="360" w:lineRule="auto"/>
        <w:ind w:firstLine="709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2.2. </w:t>
      </w:r>
      <w:r w:rsidR="0025668B">
        <w:rPr>
          <w:b/>
          <w:bCs/>
          <w:color w:val="0D0D0D"/>
          <w:sz w:val="28"/>
          <w:szCs w:val="28"/>
        </w:rPr>
        <w:t>Целевые устройства, обоснование требований и максимально подробные характеристики</w:t>
      </w:r>
    </w:p>
    <w:p w14:paraId="5E86D226" w14:textId="77777777" w:rsidR="0025668B" w:rsidRPr="0025668B" w:rsidRDefault="0025668B" w:rsidP="0025668B">
      <w:pPr>
        <w:spacing w:line="360" w:lineRule="auto"/>
        <w:ind w:firstLine="709"/>
        <w:rPr>
          <w:color w:val="0D0D0D"/>
          <w:sz w:val="28"/>
          <w:szCs w:val="28"/>
        </w:rPr>
      </w:pPr>
      <w:r w:rsidRPr="0025668B">
        <w:rPr>
          <w:color w:val="0D0D0D"/>
          <w:sz w:val="28"/>
          <w:szCs w:val="28"/>
        </w:rPr>
        <w:t>Целевым устройством является смартфон со следующими характеристиками:</w:t>
      </w:r>
    </w:p>
    <w:p w14:paraId="7538E646" w14:textId="77777777" w:rsidR="0025668B" w:rsidRPr="0025668B" w:rsidRDefault="0025668B" w:rsidP="0025668B">
      <w:pPr>
        <w:spacing w:line="360" w:lineRule="auto"/>
        <w:ind w:firstLine="709"/>
        <w:rPr>
          <w:color w:val="0D0D0D"/>
          <w:sz w:val="28"/>
          <w:szCs w:val="28"/>
        </w:rPr>
      </w:pPr>
      <w:r w:rsidRPr="0025668B">
        <w:rPr>
          <w:color w:val="0D0D0D"/>
          <w:sz w:val="28"/>
          <w:szCs w:val="28"/>
        </w:rPr>
        <w:t>Размер экрана: 3120х1440 пикселей;</w:t>
      </w:r>
    </w:p>
    <w:p w14:paraId="22E70FE8" w14:textId="77777777" w:rsidR="0025668B" w:rsidRPr="0025668B" w:rsidRDefault="0025668B" w:rsidP="0025668B">
      <w:pPr>
        <w:spacing w:line="360" w:lineRule="auto"/>
        <w:ind w:firstLine="709"/>
        <w:rPr>
          <w:color w:val="0D0D0D"/>
          <w:sz w:val="28"/>
          <w:szCs w:val="28"/>
        </w:rPr>
      </w:pPr>
      <w:r w:rsidRPr="0025668B">
        <w:rPr>
          <w:color w:val="0D0D0D"/>
          <w:sz w:val="28"/>
          <w:szCs w:val="28"/>
        </w:rPr>
        <w:lastRenderedPageBreak/>
        <w:t>Плотность пикселей: 560;</w:t>
      </w:r>
    </w:p>
    <w:p w14:paraId="1559F028" w14:textId="77777777" w:rsidR="0025668B" w:rsidRPr="0025668B" w:rsidRDefault="0025668B" w:rsidP="0025668B">
      <w:pPr>
        <w:spacing w:line="360" w:lineRule="auto"/>
        <w:ind w:firstLine="709"/>
        <w:rPr>
          <w:color w:val="0D0D0D"/>
          <w:sz w:val="28"/>
          <w:szCs w:val="28"/>
        </w:rPr>
      </w:pPr>
      <w:r w:rsidRPr="0025668B">
        <w:rPr>
          <w:color w:val="0D0D0D"/>
          <w:sz w:val="28"/>
          <w:szCs w:val="28"/>
        </w:rPr>
        <w:t>Минимальное количество ядер: 2;</w:t>
      </w:r>
    </w:p>
    <w:p w14:paraId="365EDCD6" w14:textId="77777777" w:rsidR="0025668B" w:rsidRPr="0025668B" w:rsidRDefault="0025668B" w:rsidP="0025668B">
      <w:pPr>
        <w:spacing w:line="360" w:lineRule="auto"/>
        <w:ind w:firstLine="709"/>
        <w:rPr>
          <w:color w:val="0D0D0D"/>
          <w:sz w:val="28"/>
          <w:szCs w:val="28"/>
        </w:rPr>
      </w:pPr>
      <w:r w:rsidRPr="0025668B">
        <w:rPr>
          <w:color w:val="0D0D0D"/>
          <w:sz w:val="28"/>
          <w:szCs w:val="28"/>
        </w:rPr>
        <w:t>Минимальное количество оперативной памяти: 1.5 Гб;</w:t>
      </w:r>
    </w:p>
    <w:p w14:paraId="704AE152" w14:textId="77777777" w:rsidR="0025668B" w:rsidRDefault="0025668B" w:rsidP="0025668B">
      <w:pPr>
        <w:spacing w:line="360" w:lineRule="auto"/>
        <w:ind w:firstLine="709"/>
        <w:rPr>
          <w:color w:val="0D0D0D"/>
          <w:sz w:val="28"/>
          <w:szCs w:val="28"/>
        </w:rPr>
      </w:pPr>
      <w:r w:rsidRPr="0025668B">
        <w:rPr>
          <w:color w:val="0D0D0D"/>
          <w:sz w:val="28"/>
          <w:szCs w:val="28"/>
        </w:rPr>
        <w:t xml:space="preserve">Минимальная версия API </w:t>
      </w:r>
      <w:proofErr w:type="spellStart"/>
      <w:r w:rsidRPr="0025668B">
        <w:rPr>
          <w:color w:val="0D0D0D"/>
          <w:sz w:val="28"/>
          <w:szCs w:val="28"/>
        </w:rPr>
        <w:t>Andorid</w:t>
      </w:r>
      <w:proofErr w:type="spellEnd"/>
      <w:r w:rsidRPr="0025668B">
        <w:rPr>
          <w:color w:val="0D0D0D"/>
          <w:sz w:val="28"/>
          <w:szCs w:val="28"/>
        </w:rPr>
        <w:t>: 24.</w:t>
      </w:r>
    </w:p>
    <w:p w14:paraId="03B2EFFE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02AD97A7" w14:textId="77777777" w:rsidR="006B51D1" w:rsidRDefault="00276B21" w:rsidP="006B51D1">
      <w:pPr>
        <w:spacing w:line="360" w:lineRule="auto"/>
        <w:jc w:val="center"/>
        <w:rPr>
          <w:b/>
          <w:caps/>
          <w:color w:val="0D0D0D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470162">
        <w:rPr>
          <w:b/>
          <w:caps/>
          <w:color w:val="0D0D0D"/>
          <w:sz w:val="28"/>
          <w:szCs w:val="28"/>
        </w:rPr>
        <w:t>Разработанное приложение</w:t>
      </w:r>
    </w:p>
    <w:p w14:paraId="589F93DE" w14:textId="77777777" w:rsidR="006B51D1" w:rsidRDefault="006B51D1" w:rsidP="006B51D1">
      <w:pPr>
        <w:spacing w:line="360" w:lineRule="auto"/>
        <w:jc w:val="center"/>
        <w:rPr>
          <w:bCs/>
          <w:color w:val="0D0D0D"/>
          <w:sz w:val="28"/>
          <w:szCs w:val="28"/>
        </w:rPr>
      </w:pPr>
    </w:p>
    <w:p w14:paraId="7CF8A050" w14:textId="77777777" w:rsidR="006B51D1" w:rsidRDefault="006B51D1" w:rsidP="006B51D1">
      <w:pPr>
        <w:spacing w:line="360" w:lineRule="auto"/>
        <w:ind w:firstLine="709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3.1. </w:t>
      </w:r>
      <w:r w:rsidR="002C67C7">
        <w:rPr>
          <w:b/>
          <w:bCs/>
          <w:color w:val="0D0D0D"/>
          <w:sz w:val="28"/>
          <w:szCs w:val="28"/>
        </w:rPr>
        <w:t>Краткое описание</w:t>
      </w:r>
    </w:p>
    <w:p w14:paraId="692B06C9" w14:textId="77777777" w:rsidR="006B51D1" w:rsidRDefault="00111E57" w:rsidP="006B51D1">
      <w:pPr>
        <w:spacing w:line="360" w:lineRule="auto"/>
        <w:ind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ложение позволяет просматривать информацию о вышках, ботах, составлять на карте маршрут для ботов, делиться им, просматривать камеры, которые расположены над полигоном для отслеживания перемещений ботов. Также есть возможность переключаться между режимами работы вне и внутри сети лаборатории.</w:t>
      </w:r>
    </w:p>
    <w:p w14:paraId="32B03240" w14:textId="77777777" w:rsidR="00111E57" w:rsidRDefault="00111E57" w:rsidP="006B51D1">
      <w:pPr>
        <w:spacing w:line="360" w:lineRule="auto"/>
        <w:ind w:firstLine="709"/>
        <w:rPr>
          <w:color w:val="0D0D0D"/>
          <w:sz w:val="28"/>
          <w:szCs w:val="28"/>
        </w:rPr>
      </w:pPr>
    </w:p>
    <w:p w14:paraId="2C8483F0" w14:textId="77777777" w:rsidR="002C67C7" w:rsidRDefault="006B51D1" w:rsidP="006B51D1">
      <w:pPr>
        <w:spacing w:line="360" w:lineRule="auto"/>
        <w:ind w:firstLine="709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3.2. </w:t>
      </w:r>
      <w:r w:rsidR="002C67C7">
        <w:rPr>
          <w:b/>
          <w:bCs/>
          <w:color w:val="0D0D0D"/>
          <w:sz w:val="28"/>
          <w:szCs w:val="28"/>
        </w:rPr>
        <w:t>Использованные технологии (внешние)</w:t>
      </w:r>
    </w:p>
    <w:p w14:paraId="72C65AFC" w14:textId="77777777" w:rsidR="00111E57" w:rsidRDefault="00111E57" w:rsidP="003A5413">
      <w:pPr>
        <w:numPr>
          <w:ilvl w:val="0"/>
          <w:numId w:val="19"/>
        </w:numPr>
        <w:spacing w:line="360" w:lineRule="auto"/>
        <w:textAlignment w:val="baseline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OkHttp</w:t>
      </w:r>
      <w:proofErr w:type="spellEnd"/>
      <w:r>
        <w:rPr>
          <w:color w:val="0D0D0D"/>
          <w:sz w:val="28"/>
          <w:szCs w:val="28"/>
        </w:rPr>
        <w:t xml:space="preserve"> - библиотека для работы с HTTP запросами</w:t>
      </w:r>
      <w:r w:rsidR="003A5413">
        <w:rPr>
          <w:color w:val="0D0D0D"/>
          <w:sz w:val="28"/>
          <w:szCs w:val="28"/>
        </w:rPr>
        <w:t>;</w:t>
      </w:r>
    </w:p>
    <w:p w14:paraId="3E9D7CB8" w14:textId="77777777" w:rsidR="00111E57" w:rsidRDefault="00111E57" w:rsidP="003A5413">
      <w:pPr>
        <w:numPr>
          <w:ilvl w:val="0"/>
          <w:numId w:val="19"/>
        </w:numPr>
        <w:spacing w:line="360" w:lineRule="auto"/>
        <w:textAlignment w:val="baseline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android-mjpeg-view</w:t>
      </w:r>
      <w:proofErr w:type="spellEnd"/>
      <w:r>
        <w:rPr>
          <w:color w:val="0D0D0D"/>
          <w:sz w:val="28"/>
          <w:szCs w:val="28"/>
        </w:rPr>
        <w:t xml:space="preserve"> - </w:t>
      </w:r>
      <w:proofErr w:type="spellStart"/>
      <w:r>
        <w:rPr>
          <w:color w:val="0D0D0D"/>
          <w:sz w:val="28"/>
          <w:szCs w:val="28"/>
        </w:rPr>
        <w:t>Android</w:t>
      </w:r>
      <w:proofErr w:type="spellEnd"/>
      <w:r>
        <w:rPr>
          <w:color w:val="0D0D0D"/>
          <w:sz w:val="28"/>
          <w:szCs w:val="28"/>
        </w:rPr>
        <w:t xml:space="preserve"> View для отображения трансляции MJPG</w:t>
      </w:r>
      <w:r w:rsidR="003A5413">
        <w:rPr>
          <w:color w:val="0D0D0D"/>
          <w:sz w:val="28"/>
          <w:szCs w:val="28"/>
        </w:rPr>
        <w:t>;</w:t>
      </w:r>
    </w:p>
    <w:p w14:paraId="3AC66C65" w14:textId="77777777" w:rsidR="00111E57" w:rsidRDefault="00111E57" w:rsidP="003A5413">
      <w:pPr>
        <w:numPr>
          <w:ilvl w:val="0"/>
          <w:numId w:val="19"/>
        </w:numPr>
        <w:spacing w:line="360" w:lineRule="auto"/>
        <w:textAlignment w:val="baseline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android-gif-drawable</w:t>
      </w:r>
      <w:proofErr w:type="spellEnd"/>
      <w:r>
        <w:rPr>
          <w:color w:val="0D0D0D"/>
          <w:sz w:val="28"/>
          <w:szCs w:val="28"/>
        </w:rPr>
        <w:t xml:space="preserve"> - библиотека для отображения GIF-изображений</w:t>
      </w:r>
      <w:r w:rsidR="003A5413">
        <w:rPr>
          <w:color w:val="0D0D0D"/>
          <w:sz w:val="28"/>
          <w:szCs w:val="28"/>
        </w:rPr>
        <w:t>.</w:t>
      </w:r>
    </w:p>
    <w:p w14:paraId="69393874" w14:textId="77777777" w:rsidR="003A5413" w:rsidRDefault="003A5413" w:rsidP="003A5413">
      <w:pPr>
        <w:spacing w:line="360" w:lineRule="auto"/>
        <w:ind w:left="1429"/>
        <w:textAlignment w:val="baseline"/>
        <w:rPr>
          <w:color w:val="0D0D0D"/>
          <w:sz w:val="28"/>
          <w:szCs w:val="28"/>
        </w:rPr>
      </w:pPr>
    </w:p>
    <w:p w14:paraId="5337AB35" w14:textId="77777777" w:rsidR="002C67C7" w:rsidRDefault="002C67C7" w:rsidP="002C67C7">
      <w:pPr>
        <w:spacing w:line="360" w:lineRule="auto"/>
        <w:ind w:firstLine="709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3.3. </w:t>
      </w:r>
      <w:r w:rsidR="00111E57">
        <w:rPr>
          <w:b/>
          <w:bCs/>
          <w:color w:val="0D0D0D"/>
          <w:sz w:val="28"/>
          <w:szCs w:val="28"/>
        </w:rPr>
        <w:t>Использованные модули/системные библиотеки вашей платформы</w:t>
      </w:r>
    </w:p>
    <w:p w14:paraId="19AFEDC4" w14:textId="77777777" w:rsidR="003A5413" w:rsidRDefault="003A5413" w:rsidP="003A5413">
      <w:pPr>
        <w:numPr>
          <w:ilvl w:val="0"/>
          <w:numId w:val="22"/>
        </w:numPr>
        <w:spacing w:line="360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амера</w:t>
      </w:r>
    </w:p>
    <w:p w14:paraId="0D41460F" w14:textId="77777777" w:rsidR="003A5413" w:rsidRDefault="003A5413" w:rsidP="003A5413">
      <w:pPr>
        <w:numPr>
          <w:ilvl w:val="0"/>
          <w:numId w:val="22"/>
        </w:numPr>
        <w:spacing w:line="360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заимодействие с сетью</w:t>
      </w:r>
    </w:p>
    <w:p w14:paraId="1C29565D" w14:textId="77777777" w:rsidR="003A5413" w:rsidRDefault="003A5413" w:rsidP="003A5413">
      <w:pPr>
        <w:spacing w:line="360" w:lineRule="auto"/>
        <w:ind w:left="1429"/>
        <w:rPr>
          <w:color w:val="0D0D0D"/>
          <w:sz w:val="28"/>
          <w:szCs w:val="28"/>
        </w:rPr>
      </w:pPr>
    </w:p>
    <w:p w14:paraId="78E2E800" w14:textId="77777777" w:rsidR="002C67C7" w:rsidRDefault="002C67C7" w:rsidP="002C67C7">
      <w:pPr>
        <w:spacing w:line="360" w:lineRule="auto"/>
        <w:ind w:firstLine="709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3.4. </w:t>
      </w:r>
      <w:r w:rsidR="00111E57">
        <w:rPr>
          <w:b/>
          <w:bCs/>
          <w:color w:val="0D0D0D"/>
          <w:sz w:val="28"/>
          <w:szCs w:val="28"/>
        </w:rPr>
        <w:t>Ссылки на раздел Приложение</w:t>
      </w:r>
    </w:p>
    <w:p w14:paraId="33EB4D60" w14:textId="77777777" w:rsidR="002C67C7" w:rsidRDefault="003A5413" w:rsidP="006B51D1">
      <w:pPr>
        <w:spacing w:line="360" w:lineRule="auto"/>
        <w:ind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Приложении А представлено руководство пользователя. В Приложении Б представлены снимки экранов разработанного приложения.</w:t>
      </w:r>
    </w:p>
    <w:p w14:paraId="65041BA3" w14:textId="77777777"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14:paraId="69A52C28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009BE29C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751399C" w14:textId="77777777" w:rsidR="006B51D1" w:rsidRDefault="00DB02E4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результате выполнения курсовой работы было разработано мобильное приложение на базе ОС </w:t>
      </w:r>
      <w:proofErr w:type="spellStart"/>
      <w:r>
        <w:rPr>
          <w:color w:val="0D0D0D"/>
          <w:sz w:val="28"/>
          <w:szCs w:val="28"/>
        </w:rPr>
        <w:t>Android</w:t>
      </w:r>
      <w:proofErr w:type="spellEnd"/>
      <w:r>
        <w:rPr>
          <w:color w:val="0D0D0D"/>
          <w:sz w:val="28"/>
          <w:szCs w:val="28"/>
        </w:rPr>
        <w:t>, позволяющее упростить взаимодействие с полигоном для пользователей.</w:t>
      </w:r>
      <w:r w:rsidR="00665052">
        <w:rPr>
          <w:color w:val="0D0D0D"/>
          <w:sz w:val="28"/>
          <w:szCs w:val="28"/>
        </w:rPr>
        <w:t xml:space="preserve"> </w:t>
      </w:r>
      <w:r w:rsidR="00665052">
        <w:rPr>
          <w:color w:val="000000"/>
          <w:sz w:val="28"/>
          <w:szCs w:val="28"/>
        </w:rPr>
        <w:t>Приложение позволяет просматривать информацию о вышках, ботах, составлять на карте маршрут для ботов, делиться им, просматривать камеры, которые расположены над полигоном для отслеживания перемещений ботов. Также есть возможность переключаться между режимами работы вне и внутри сети лаборатории.</w:t>
      </w:r>
    </w:p>
    <w:p w14:paraId="021C05B2" w14:textId="77777777" w:rsidR="00DB02E4" w:rsidRDefault="009E0DE2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азработанное приложение обладает рядом недостатков:</w:t>
      </w:r>
    </w:p>
    <w:p w14:paraId="08132B99" w14:textId="77777777" w:rsidR="009E0DE2" w:rsidRDefault="009E0DE2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) Отсутствует взаимодействие с </w:t>
      </w:r>
      <w:proofErr w:type="spellStart"/>
      <w:r>
        <w:rPr>
          <w:color w:val="0D0D0D"/>
          <w:sz w:val="28"/>
          <w:szCs w:val="28"/>
          <w:lang w:val="en-US"/>
        </w:rPr>
        <w:t>AruCo</w:t>
      </w:r>
      <w:proofErr w:type="spellEnd"/>
      <w:r>
        <w:rPr>
          <w:color w:val="0D0D0D"/>
          <w:sz w:val="28"/>
          <w:szCs w:val="28"/>
        </w:rPr>
        <w:t xml:space="preserve"> маркерами</w:t>
      </w:r>
      <w:r w:rsidR="00395AF9">
        <w:rPr>
          <w:color w:val="0D0D0D"/>
          <w:sz w:val="28"/>
          <w:szCs w:val="28"/>
        </w:rPr>
        <w:t>;</w:t>
      </w:r>
    </w:p>
    <w:p w14:paraId="627C4D52" w14:textId="77777777" w:rsidR="009E0DE2" w:rsidRPr="00395AF9" w:rsidRDefault="009E0DE2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) </w:t>
      </w:r>
      <w:r w:rsidR="00FB6C5A">
        <w:rPr>
          <w:color w:val="0D0D0D"/>
          <w:sz w:val="28"/>
          <w:szCs w:val="28"/>
        </w:rPr>
        <w:t xml:space="preserve">Вместо сканирования сети при помощи </w:t>
      </w:r>
      <w:r w:rsidR="00FB6C5A" w:rsidRPr="00FB6C5A">
        <w:rPr>
          <w:color w:val="0D0D0D"/>
          <w:sz w:val="28"/>
          <w:szCs w:val="28"/>
          <w:lang w:val="en-US"/>
        </w:rPr>
        <w:t>Avahi</w:t>
      </w:r>
      <w:r w:rsidR="00FB6C5A">
        <w:rPr>
          <w:color w:val="0D0D0D"/>
          <w:sz w:val="28"/>
          <w:szCs w:val="28"/>
        </w:rPr>
        <w:t xml:space="preserve"> используются статичные запросы</w:t>
      </w:r>
      <w:r w:rsidR="00395AF9" w:rsidRPr="00395AF9">
        <w:rPr>
          <w:color w:val="0D0D0D"/>
          <w:sz w:val="28"/>
          <w:szCs w:val="28"/>
        </w:rPr>
        <w:t>;</w:t>
      </w:r>
    </w:p>
    <w:p w14:paraId="55AF3139" w14:textId="77777777" w:rsidR="00FB6C5A" w:rsidRDefault="00FB6C5A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) Отсутствует взаимо</w:t>
      </w:r>
      <w:r w:rsidR="00395AF9">
        <w:rPr>
          <w:color w:val="0D0D0D"/>
          <w:sz w:val="28"/>
          <w:szCs w:val="28"/>
        </w:rPr>
        <w:t xml:space="preserve">действие с полигоном через </w:t>
      </w:r>
      <w:r w:rsidR="00395AF9">
        <w:rPr>
          <w:color w:val="0D0D0D"/>
          <w:sz w:val="28"/>
          <w:szCs w:val="28"/>
          <w:lang w:val="en-US"/>
        </w:rPr>
        <w:t>ROS</w:t>
      </w:r>
      <w:r w:rsidR="00395AF9">
        <w:rPr>
          <w:color w:val="0D0D0D"/>
          <w:sz w:val="28"/>
          <w:szCs w:val="28"/>
        </w:rPr>
        <w:t>.</w:t>
      </w:r>
    </w:p>
    <w:p w14:paraId="3D003E96" w14:textId="77777777" w:rsidR="00395AF9" w:rsidRDefault="00395AF9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нные недостатки могут быть </w:t>
      </w:r>
      <w:r w:rsidR="00561B00">
        <w:rPr>
          <w:color w:val="0D0D0D"/>
          <w:sz w:val="28"/>
          <w:szCs w:val="28"/>
        </w:rPr>
        <w:t>исправлены в дальнейшей работе над приложением.</w:t>
      </w:r>
    </w:p>
    <w:p w14:paraId="4D6DC307" w14:textId="77777777" w:rsidR="00561B00" w:rsidRDefault="00561B00" w:rsidP="006B51D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14:paraId="06DFC8C6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5226169D" w14:textId="77777777" w:rsidR="006B51D1" w:rsidRPr="00BE4534" w:rsidRDefault="006B51D1" w:rsidP="006B51D1">
      <w:pPr>
        <w:rPr>
          <w:sz w:val="28"/>
          <w:szCs w:val="28"/>
        </w:rPr>
      </w:pPr>
    </w:p>
    <w:p w14:paraId="1A3E7834" w14:textId="77777777" w:rsidR="00665052" w:rsidRPr="00C83ED6" w:rsidRDefault="00665052" w:rsidP="00665052">
      <w:pPr>
        <w:pStyle w:val="a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83ED6">
        <w:rPr>
          <w:color w:val="000000"/>
          <w:sz w:val="28"/>
          <w:szCs w:val="28"/>
        </w:rPr>
        <w:t>GitHub</w:t>
      </w:r>
      <w:proofErr w:type="spellEnd"/>
      <w:r w:rsidRPr="00C83ED6">
        <w:rPr>
          <w:color w:val="000000"/>
          <w:sz w:val="28"/>
          <w:szCs w:val="28"/>
        </w:rPr>
        <w:t xml:space="preserve"> репозиторий проекта [Электронный ресурс] - URL: https://github.com/moevm/adfmp1h23-duckietown (27.03.2023);</w:t>
      </w:r>
    </w:p>
    <w:p w14:paraId="69961D55" w14:textId="77777777" w:rsidR="00665052" w:rsidRPr="00C83ED6" w:rsidRDefault="00665052" w:rsidP="00665052">
      <w:pPr>
        <w:pStyle w:val="a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3ED6">
        <w:rPr>
          <w:color w:val="000000"/>
          <w:sz w:val="28"/>
          <w:szCs w:val="28"/>
        </w:rPr>
        <w:t xml:space="preserve">Документация </w:t>
      </w:r>
      <w:proofErr w:type="spellStart"/>
      <w:r w:rsidRPr="00C83ED6">
        <w:rPr>
          <w:color w:val="000000"/>
          <w:sz w:val="28"/>
          <w:szCs w:val="28"/>
        </w:rPr>
        <w:t>Android</w:t>
      </w:r>
      <w:proofErr w:type="spellEnd"/>
      <w:r w:rsidRPr="00C83ED6">
        <w:rPr>
          <w:color w:val="000000"/>
          <w:sz w:val="28"/>
          <w:szCs w:val="28"/>
        </w:rPr>
        <w:t xml:space="preserve"> [Электронный ресурс] - URL: https://developer.android.com/reference (27.03.2023);</w:t>
      </w:r>
    </w:p>
    <w:p w14:paraId="3EF039CB" w14:textId="77777777" w:rsidR="006B51D1" w:rsidRPr="00C83ED6" w:rsidRDefault="00665052" w:rsidP="00665052">
      <w:pPr>
        <w:pStyle w:val="a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3ED6">
        <w:rPr>
          <w:color w:val="000000"/>
          <w:sz w:val="28"/>
          <w:szCs w:val="28"/>
        </w:rPr>
        <w:t xml:space="preserve">Документация </w:t>
      </w:r>
      <w:proofErr w:type="spellStart"/>
      <w:r w:rsidRPr="00C83ED6">
        <w:rPr>
          <w:color w:val="000000"/>
          <w:sz w:val="28"/>
          <w:szCs w:val="28"/>
        </w:rPr>
        <w:t>Kotlin</w:t>
      </w:r>
      <w:proofErr w:type="spellEnd"/>
      <w:r w:rsidRPr="00C83ED6">
        <w:rPr>
          <w:color w:val="000000"/>
          <w:sz w:val="28"/>
          <w:szCs w:val="28"/>
        </w:rPr>
        <w:t xml:space="preserve"> [Электронный ресурс] </w:t>
      </w:r>
      <w:r w:rsidR="00C83ED6" w:rsidRPr="00C83ED6">
        <w:rPr>
          <w:color w:val="000000"/>
          <w:sz w:val="28"/>
          <w:szCs w:val="28"/>
        </w:rPr>
        <w:t>URL: https://kotlinlang.org/docs/</w:t>
      </w:r>
      <w:r w:rsidRPr="00C83ED6">
        <w:rPr>
          <w:color w:val="000000"/>
          <w:sz w:val="28"/>
          <w:szCs w:val="28"/>
        </w:rPr>
        <w:t xml:space="preserve"> (дата обращения: 27.03.2023).</w:t>
      </w:r>
    </w:p>
    <w:p w14:paraId="20E5FA83" w14:textId="77777777" w:rsidR="006B51D1" w:rsidRPr="00C83ED6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C83ED6">
        <w:rPr>
          <w:b/>
          <w:caps/>
          <w:sz w:val="28"/>
          <w:szCs w:val="28"/>
        </w:rPr>
        <w:lastRenderedPageBreak/>
        <w:t>приложение А</w:t>
      </w:r>
    </w:p>
    <w:p w14:paraId="31C83E4B" w14:textId="77777777" w:rsidR="00CD57E0" w:rsidRDefault="00C83ED6" w:rsidP="006B51D1">
      <w:pPr>
        <w:spacing w:line="360" w:lineRule="auto"/>
        <w:jc w:val="center"/>
        <w:rPr>
          <w:b/>
          <w:color w:val="0D0D0D"/>
          <w:sz w:val="28"/>
          <w:szCs w:val="28"/>
        </w:rPr>
      </w:pPr>
      <w:r w:rsidRPr="00C83ED6">
        <w:rPr>
          <w:b/>
          <w:color w:val="0D0D0D"/>
          <w:sz w:val="28"/>
          <w:szCs w:val="28"/>
        </w:rPr>
        <w:t>ИНСТРУКЦИЯ ДЛЯ ПОЛЬЗОВАТЕЛЕЙ</w:t>
      </w:r>
    </w:p>
    <w:p w14:paraId="6A0AA0C1" w14:textId="77777777" w:rsid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 xml:space="preserve">На стартовом экране присутствует логотип </w:t>
      </w:r>
      <w:proofErr w:type="spellStart"/>
      <w:r w:rsidRPr="00C83ED6">
        <w:rPr>
          <w:bCs/>
          <w:sz w:val="28"/>
          <w:szCs w:val="28"/>
        </w:rPr>
        <w:t>Duckietown</w:t>
      </w:r>
      <w:proofErr w:type="spellEnd"/>
      <w:r w:rsidRPr="00C83ED6">
        <w:rPr>
          <w:bCs/>
          <w:sz w:val="28"/>
          <w:szCs w:val="28"/>
        </w:rPr>
        <w:t xml:space="preserve"> и кнопки, которые осуществляют переход на соответствующие экраны.</w:t>
      </w:r>
    </w:p>
    <w:p w14:paraId="34C60054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стартовом экране:</w:t>
      </w:r>
    </w:p>
    <w:p w14:paraId="2B0765CB" w14:textId="77777777" w:rsidR="00C83ED6" w:rsidRPr="00C83ED6" w:rsidRDefault="00C83ED6" w:rsidP="00C83ED6">
      <w:pPr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Scan</w:t>
      </w:r>
      <w:proofErr w:type="spellEnd"/>
      <w:r w:rsidRPr="00C83ED6">
        <w:rPr>
          <w:bCs/>
          <w:sz w:val="28"/>
          <w:szCs w:val="28"/>
        </w:rPr>
        <w:t xml:space="preserve"> </w:t>
      </w:r>
      <w:proofErr w:type="spellStart"/>
      <w:r w:rsidRPr="00C83ED6">
        <w:rPr>
          <w:bCs/>
          <w:sz w:val="28"/>
          <w:szCs w:val="28"/>
        </w:rPr>
        <w:t>ArUco</w:t>
      </w:r>
      <w:proofErr w:type="spellEnd"/>
      <w:r w:rsidRPr="00C83ED6">
        <w:rPr>
          <w:bCs/>
          <w:sz w:val="28"/>
          <w:szCs w:val="28"/>
        </w:rPr>
        <w:t xml:space="preserve">” на </w:t>
      </w:r>
      <w:proofErr w:type="spellStart"/>
      <w:r w:rsidRPr="00C83ED6">
        <w:rPr>
          <w:bCs/>
          <w:sz w:val="28"/>
          <w:szCs w:val="28"/>
        </w:rPr>
        <w:t>стартово</w:t>
      </w:r>
      <w:proofErr w:type="spellEnd"/>
      <w:r w:rsidRPr="00C83ED6">
        <w:rPr>
          <w:bCs/>
          <w:sz w:val="28"/>
          <w:szCs w:val="28"/>
        </w:rPr>
        <w:t xml:space="preserve"> происходит переход на экран с камерой;</w:t>
      </w:r>
    </w:p>
    <w:p w14:paraId="55D8D6F7" w14:textId="77777777" w:rsidR="00C83ED6" w:rsidRPr="00C83ED6" w:rsidRDefault="00C83ED6" w:rsidP="00C83ED6">
      <w:pPr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Map</w:t>
      </w:r>
      <w:proofErr w:type="spellEnd"/>
      <w:r w:rsidRPr="00C83ED6">
        <w:rPr>
          <w:bCs/>
          <w:sz w:val="28"/>
          <w:szCs w:val="28"/>
        </w:rPr>
        <w:t>” откроется экран с картой;</w:t>
      </w:r>
    </w:p>
    <w:p w14:paraId="7ABBA0BC" w14:textId="77777777" w:rsidR="00C83ED6" w:rsidRPr="00C83ED6" w:rsidRDefault="00C83ED6" w:rsidP="00C83ED6">
      <w:pPr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Autobots</w:t>
      </w:r>
      <w:proofErr w:type="spellEnd"/>
      <w:r w:rsidRPr="00C83ED6">
        <w:rPr>
          <w:bCs/>
          <w:sz w:val="28"/>
          <w:szCs w:val="28"/>
        </w:rPr>
        <w:t xml:space="preserve">” откроется </w:t>
      </w:r>
      <w:proofErr w:type="gramStart"/>
      <w:r w:rsidRPr="00C83ED6">
        <w:rPr>
          <w:bCs/>
          <w:sz w:val="28"/>
          <w:szCs w:val="28"/>
        </w:rPr>
        <w:t>экран  со</w:t>
      </w:r>
      <w:proofErr w:type="gramEnd"/>
      <w:r w:rsidRPr="00C83ED6">
        <w:rPr>
          <w:bCs/>
          <w:sz w:val="28"/>
          <w:szCs w:val="28"/>
        </w:rPr>
        <w:t xml:space="preserve"> списком ботов;</w:t>
      </w:r>
    </w:p>
    <w:p w14:paraId="0B1258CA" w14:textId="77777777" w:rsidR="00C83ED6" w:rsidRPr="00C83ED6" w:rsidRDefault="00C83ED6" w:rsidP="00C83ED6">
      <w:pPr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Watchtowers</w:t>
      </w:r>
      <w:proofErr w:type="spellEnd"/>
      <w:r w:rsidRPr="00C83ED6">
        <w:rPr>
          <w:bCs/>
          <w:sz w:val="28"/>
          <w:szCs w:val="28"/>
        </w:rPr>
        <w:t>” откроется экран со списком вышек;</w:t>
      </w:r>
    </w:p>
    <w:p w14:paraId="59E50709" w14:textId="77777777" w:rsidR="00C83ED6" w:rsidRPr="00C83ED6" w:rsidRDefault="00C83ED6" w:rsidP="00C83ED6">
      <w:pPr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Cameras</w:t>
      </w:r>
      <w:proofErr w:type="spellEnd"/>
      <w:r w:rsidRPr="00C83ED6">
        <w:rPr>
          <w:bCs/>
          <w:sz w:val="28"/>
          <w:szCs w:val="28"/>
        </w:rPr>
        <w:t>” откроется экран со списком камер;</w:t>
      </w:r>
    </w:p>
    <w:p w14:paraId="424BD350" w14:textId="77777777" w:rsidR="00C83ED6" w:rsidRPr="00C83ED6" w:rsidRDefault="00C83ED6" w:rsidP="00C83ED6">
      <w:pPr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иконку шестеренки откроется экран настроек.</w:t>
      </w:r>
    </w:p>
    <w:p w14:paraId="71F6853E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с картой:</w:t>
      </w:r>
    </w:p>
    <w:p w14:paraId="19628BEB" w14:textId="77777777" w:rsidR="00C83ED6" w:rsidRPr="00C83ED6" w:rsidRDefault="00C83ED6" w:rsidP="00302D79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Можно указать две точки на карте;</w:t>
      </w:r>
    </w:p>
    <w:p w14:paraId="749E7B87" w14:textId="77777777" w:rsidR="00C83ED6" w:rsidRPr="00C83ED6" w:rsidRDefault="00C83ED6" w:rsidP="00302D79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осле указания двух точек можно выполнить действие по кнопке “</w:t>
      </w:r>
      <w:proofErr w:type="spellStart"/>
      <w:r w:rsidRPr="00C83ED6">
        <w:rPr>
          <w:bCs/>
          <w:sz w:val="28"/>
          <w:szCs w:val="28"/>
        </w:rPr>
        <w:t>Send</w:t>
      </w:r>
      <w:proofErr w:type="spellEnd"/>
      <w:r w:rsidRPr="00C83ED6">
        <w:rPr>
          <w:bCs/>
          <w:sz w:val="28"/>
          <w:szCs w:val="28"/>
        </w:rPr>
        <w:t>”;</w:t>
      </w:r>
    </w:p>
    <w:p w14:paraId="7EF5DCFB" w14:textId="77777777" w:rsidR="00302D79" w:rsidRPr="00302D79" w:rsidRDefault="00C83ED6" w:rsidP="00302D79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 xml:space="preserve">Очистить точки на карте можно при помощи кнопки “Clear </w:t>
      </w:r>
      <w:proofErr w:type="spellStart"/>
      <w:r w:rsidRPr="00C83ED6">
        <w:rPr>
          <w:bCs/>
          <w:sz w:val="28"/>
          <w:szCs w:val="28"/>
        </w:rPr>
        <w:t>points</w:t>
      </w:r>
      <w:proofErr w:type="spellEnd"/>
      <w:r w:rsidRPr="00C83ED6">
        <w:rPr>
          <w:bCs/>
          <w:sz w:val="28"/>
          <w:szCs w:val="28"/>
        </w:rPr>
        <w:t>”.</w:t>
      </w:r>
    </w:p>
    <w:p w14:paraId="392B7B9A" w14:textId="77777777" w:rsidR="00302D79" w:rsidRPr="00C83ED6" w:rsidRDefault="00302D79" w:rsidP="00302D7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со статусом бота:</w:t>
      </w:r>
    </w:p>
    <w:p w14:paraId="54318482" w14:textId="77777777" w:rsidR="00302D79" w:rsidRPr="00C83ED6" w:rsidRDefault="00302D79" w:rsidP="00302D79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ab/>
        <w:t>Можно посмотреть текущие характеристики бота</w:t>
      </w:r>
    </w:p>
    <w:p w14:paraId="0AB54699" w14:textId="77777777" w:rsidR="00302D79" w:rsidRPr="00C83ED6" w:rsidRDefault="00302D79" w:rsidP="00302D79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 xml:space="preserve">При нажатии на кнопку “Start </w:t>
      </w:r>
      <w:proofErr w:type="spellStart"/>
      <w:r w:rsidRPr="00C83ED6">
        <w:rPr>
          <w:bCs/>
          <w:sz w:val="28"/>
          <w:szCs w:val="28"/>
        </w:rPr>
        <w:t>demo</w:t>
      </w:r>
      <w:proofErr w:type="spellEnd"/>
      <w:r w:rsidRPr="00C83ED6">
        <w:rPr>
          <w:bCs/>
          <w:sz w:val="28"/>
          <w:szCs w:val="28"/>
        </w:rPr>
        <w:t>”</w:t>
      </w:r>
      <w:proofErr w:type="gramStart"/>
      <w:r w:rsidRPr="00C83ED6">
        <w:rPr>
          <w:bCs/>
          <w:sz w:val="28"/>
          <w:szCs w:val="28"/>
        </w:rPr>
        <w:t>/”Stop</w:t>
      </w:r>
      <w:proofErr w:type="gramEnd"/>
      <w:r w:rsidRPr="00C83ED6">
        <w:rPr>
          <w:bCs/>
          <w:sz w:val="28"/>
          <w:szCs w:val="28"/>
        </w:rPr>
        <w:t xml:space="preserve"> </w:t>
      </w:r>
      <w:proofErr w:type="spellStart"/>
      <w:r w:rsidRPr="00C83ED6">
        <w:rPr>
          <w:bCs/>
          <w:sz w:val="28"/>
          <w:szCs w:val="28"/>
        </w:rPr>
        <w:t>demo</w:t>
      </w:r>
      <w:proofErr w:type="spellEnd"/>
      <w:r w:rsidRPr="00C83ED6">
        <w:rPr>
          <w:bCs/>
          <w:sz w:val="28"/>
          <w:szCs w:val="28"/>
        </w:rPr>
        <w:t>” запускается/останавливается  демо на боте;</w:t>
      </w:r>
    </w:p>
    <w:p w14:paraId="6762071D" w14:textId="77777777" w:rsidR="00302D79" w:rsidRPr="00C83ED6" w:rsidRDefault="00302D79" w:rsidP="00302D79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видео откроется экран с видео от бота;</w:t>
      </w:r>
    </w:p>
    <w:p w14:paraId="36B7D1D5" w14:textId="77777777" w:rsidR="00302D79" w:rsidRPr="00C83ED6" w:rsidRDefault="00302D79" w:rsidP="00302D79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Set</w:t>
      </w:r>
      <w:proofErr w:type="spellEnd"/>
      <w:r w:rsidRPr="00C83ED6">
        <w:rPr>
          <w:bCs/>
          <w:sz w:val="28"/>
          <w:szCs w:val="28"/>
        </w:rPr>
        <w:t xml:space="preserve"> </w:t>
      </w:r>
      <w:proofErr w:type="spellStart"/>
      <w:r w:rsidRPr="00C83ED6">
        <w:rPr>
          <w:bCs/>
          <w:sz w:val="28"/>
          <w:szCs w:val="28"/>
        </w:rPr>
        <w:t>time</w:t>
      </w:r>
      <w:proofErr w:type="spellEnd"/>
      <w:r w:rsidRPr="00C83ED6">
        <w:rPr>
          <w:bCs/>
          <w:sz w:val="28"/>
          <w:szCs w:val="28"/>
        </w:rPr>
        <w:t>” на боте будет синхронизировано время с сервером</w:t>
      </w:r>
    </w:p>
    <w:p w14:paraId="44F99A3E" w14:textId="77777777" w:rsidR="00302D79" w:rsidRPr="00C83ED6" w:rsidRDefault="00302D79" w:rsidP="00302D79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При нажатии на кнопку “</w:t>
      </w:r>
      <w:proofErr w:type="spellStart"/>
      <w:r w:rsidRPr="00C83ED6">
        <w:rPr>
          <w:bCs/>
          <w:sz w:val="28"/>
          <w:szCs w:val="28"/>
        </w:rPr>
        <w:t>Joystick</w:t>
      </w:r>
      <w:proofErr w:type="spellEnd"/>
      <w:r w:rsidRPr="00C83ED6">
        <w:rPr>
          <w:bCs/>
          <w:sz w:val="28"/>
          <w:szCs w:val="28"/>
        </w:rPr>
        <w:t>” откроется экран с управлением движением бота.</w:t>
      </w:r>
    </w:p>
    <w:p w14:paraId="369F0967" w14:textId="77777777" w:rsidR="00302D79" w:rsidRDefault="00302D79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3875D5" w14:textId="77777777" w:rsid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 xml:space="preserve">На экране настроек можно настроить такие параметры как </w:t>
      </w:r>
      <w:proofErr w:type="spellStart"/>
      <w:r w:rsidRPr="00C83ED6">
        <w:rPr>
          <w:bCs/>
          <w:sz w:val="28"/>
          <w:szCs w:val="28"/>
        </w:rPr>
        <w:t>url</w:t>
      </w:r>
      <w:proofErr w:type="spellEnd"/>
      <w:r w:rsidRPr="00C83ED6">
        <w:rPr>
          <w:bCs/>
          <w:sz w:val="28"/>
          <w:szCs w:val="28"/>
        </w:rPr>
        <w:t xml:space="preserve"> для локальной и внешней сети, </w:t>
      </w:r>
      <w:proofErr w:type="spellStart"/>
      <w:r w:rsidRPr="00C83ED6">
        <w:rPr>
          <w:bCs/>
          <w:sz w:val="28"/>
          <w:szCs w:val="28"/>
        </w:rPr>
        <w:t>url</w:t>
      </w:r>
      <w:proofErr w:type="spellEnd"/>
      <w:r w:rsidRPr="00C83ED6">
        <w:rPr>
          <w:bCs/>
          <w:sz w:val="28"/>
          <w:szCs w:val="28"/>
        </w:rPr>
        <w:t xml:space="preserve"> для ботов/вышек/камер и время обновления статуса устройств. </w:t>
      </w:r>
    </w:p>
    <w:p w14:paraId="270D35CF" w14:textId="77777777" w:rsidR="00302D79" w:rsidRPr="00C83ED6" w:rsidRDefault="00302D79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с камерой</w:t>
      </w:r>
      <w:r>
        <w:rPr>
          <w:bCs/>
          <w:sz w:val="28"/>
          <w:szCs w:val="28"/>
        </w:rPr>
        <w:t xml:space="preserve"> м</w:t>
      </w:r>
      <w:r w:rsidRPr="00C83ED6">
        <w:rPr>
          <w:bCs/>
          <w:sz w:val="28"/>
          <w:szCs w:val="28"/>
        </w:rPr>
        <w:t xml:space="preserve">ожно отсканировать маркер </w:t>
      </w:r>
      <w:proofErr w:type="spellStart"/>
      <w:r w:rsidRPr="00C83ED6">
        <w:rPr>
          <w:bCs/>
          <w:sz w:val="28"/>
          <w:szCs w:val="28"/>
        </w:rPr>
        <w:t>ArUco</w:t>
      </w:r>
      <w:proofErr w:type="spellEnd"/>
      <w:r w:rsidRPr="00C83ED6">
        <w:rPr>
          <w:bCs/>
          <w:sz w:val="28"/>
          <w:szCs w:val="28"/>
        </w:rPr>
        <w:t>, после чего происходит переход на экран со статусом бота.</w:t>
      </w:r>
    </w:p>
    <w:p w14:paraId="40D62057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со списком камер отображаются камеры со статусом активны/неактивны. При нажатии на ячейку с камерой откроется экран с камерой.</w:t>
      </w:r>
    </w:p>
    <w:p w14:paraId="71A370C9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с камерой показывается видео с камеры. При нажатии на кнопки внизу экрана можно переключаться между камерами вперед и назад.</w:t>
      </w:r>
    </w:p>
    <w:p w14:paraId="262ABE4A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со списком вышек отображаются активные и неактивные вышки. При нажатии на вышку откроется экран с видео вышки.</w:t>
      </w:r>
    </w:p>
    <w:p w14:paraId="50D2ECAE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 xml:space="preserve">На экране со списком ботов отображаются активные и неактивные боты. При нажатии </w:t>
      </w:r>
      <w:proofErr w:type="gramStart"/>
      <w:r w:rsidRPr="00C83ED6">
        <w:rPr>
          <w:bCs/>
          <w:sz w:val="28"/>
          <w:szCs w:val="28"/>
        </w:rPr>
        <w:t>на активного бота</w:t>
      </w:r>
      <w:proofErr w:type="gramEnd"/>
      <w:r w:rsidRPr="00C83ED6">
        <w:rPr>
          <w:bCs/>
          <w:sz w:val="28"/>
          <w:szCs w:val="28"/>
        </w:rPr>
        <w:t xml:space="preserve"> откроется экран с его статусом.</w:t>
      </w:r>
    </w:p>
    <w:p w14:paraId="46CEBA35" w14:textId="77777777" w:rsidR="00C83ED6" w:rsidRP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всех экранах со списками можно установить фильтр по параметрам устройств. Для открытия фильтра необходимо нажать на иконку фильтра в правом верхнем углу экрана.</w:t>
      </w:r>
    </w:p>
    <w:p w14:paraId="03CA6BC8" w14:textId="77777777" w:rsidR="00C83ED6" w:rsidRDefault="00C83ED6" w:rsidP="00C83E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3ED6">
        <w:rPr>
          <w:bCs/>
          <w:sz w:val="28"/>
          <w:szCs w:val="28"/>
        </w:rPr>
        <w:t>На экране управления бота можно посмотреть частичный статус, а также при помощи джойстика внизу экрана управлять движением бота.</w:t>
      </w:r>
    </w:p>
    <w:p w14:paraId="07959A0C" w14:textId="77777777" w:rsidR="000740F6" w:rsidRPr="00C83ED6" w:rsidRDefault="000740F6" w:rsidP="000740F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C83ED6"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</w:rPr>
        <w:t>Б</w:t>
      </w:r>
    </w:p>
    <w:p w14:paraId="11436F4A" w14:textId="77777777" w:rsidR="000740F6" w:rsidRDefault="000740F6" w:rsidP="000740F6">
      <w:pPr>
        <w:spacing w:line="360" w:lineRule="auto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СНИМКИ ЭКРАНА ПРИЛОЖЕНИЯ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860D2F" w:rsidRPr="00860D2F" w14:paraId="48ACFDE3" w14:textId="77777777" w:rsidTr="00860D2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134CF" w14:textId="424572FD" w:rsidR="00860D2F" w:rsidRPr="00860D2F" w:rsidRDefault="007F3AB7" w:rsidP="00860D2F">
            <w:pPr>
              <w:jc w:val="center"/>
            </w:pPr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B0D65D8" wp14:editId="6974D612">
                  <wp:extent cx="2647315" cy="5762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DB9E" w14:textId="2F55130C" w:rsidR="00860D2F" w:rsidRPr="00860D2F" w:rsidRDefault="007F3AB7" w:rsidP="00860D2F">
            <w:pPr>
              <w:jc w:val="center"/>
            </w:pPr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C08C711" wp14:editId="56D47338">
                  <wp:extent cx="2668905" cy="576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2F" w:rsidRPr="00860D2F" w14:paraId="7B5380E4" w14:textId="77777777" w:rsidTr="00860D2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BDDD" w14:textId="4071573F" w:rsidR="00860D2F" w:rsidRPr="00860D2F" w:rsidRDefault="007F3AB7" w:rsidP="00860D2F">
            <w:pPr>
              <w:jc w:val="center"/>
            </w:pPr>
            <w:r w:rsidRPr="00860D2F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7C9A87A" wp14:editId="29A88133">
                  <wp:extent cx="2668905" cy="5762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49D4D" w14:textId="7AB0112D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2E5106DF" wp14:editId="54451E81">
                  <wp:extent cx="2647315" cy="5762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2F" w:rsidRPr="00860D2F" w14:paraId="3D6E1BC4" w14:textId="77777777" w:rsidTr="00860D2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96A6" w14:textId="5D87D950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581557A" wp14:editId="21F8B6C1">
                  <wp:extent cx="2658110" cy="5762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46D4" w14:textId="55241FFF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DB9198F" wp14:editId="72703167">
                  <wp:extent cx="2658110" cy="5762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2F" w:rsidRPr="00860D2F" w14:paraId="4CBEC002" w14:textId="77777777" w:rsidTr="00860D2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C05A5" w14:textId="684CE2E7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4116870C" wp14:editId="5466014E">
                  <wp:extent cx="2658110" cy="5762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163CE" w14:textId="5542D328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847BA31" wp14:editId="6D5E49D1">
                  <wp:extent cx="2658110" cy="5762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2F" w:rsidRPr="00860D2F" w14:paraId="05B91E30" w14:textId="77777777" w:rsidTr="00860D2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8F553" w14:textId="69FDBADD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2BEB3AF" wp14:editId="38247733">
                  <wp:extent cx="2658110" cy="5762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860DF" w14:textId="48101482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8FFF7CC" wp14:editId="79B24BBA">
                  <wp:extent cx="2658110" cy="5762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2F" w:rsidRPr="00860D2F" w14:paraId="09BB61D1" w14:textId="77777777" w:rsidTr="00860D2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7BC61" w14:textId="33610460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4ED221ED" wp14:editId="2F50372A">
                  <wp:extent cx="2658110" cy="5762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29DC4" w14:textId="418ACC78" w:rsidR="00860D2F" w:rsidRPr="00860D2F" w:rsidRDefault="007F3AB7" w:rsidP="00860D2F">
            <w:r w:rsidRPr="00860D2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E6C729D" wp14:editId="093140AC">
                  <wp:extent cx="2658110" cy="57626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43AE8" w14:textId="77777777" w:rsidR="000740F6" w:rsidRPr="00C83ED6" w:rsidRDefault="000740F6" w:rsidP="000740F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0740F6" w:rsidRPr="00C83ED6" w:rsidSect="00F91281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CB2C" w14:textId="77777777" w:rsidR="00D81552" w:rsidRDefault="00D81552" w:rsidP="0098338E">
      <w:r>
        <w:separator/>
      </w:r>
    </w:p>
  </w:endnote>
  <w:endnote w:type="continuationSeparator" w:id="0">
    <w:p w14:paraId="117B1738" w14:textId="77777777" w:rsidR="00D81552" w:rsidRDefault="00D8155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B155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653AF433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296E" w14:textId="77777777" w:rsidR="00D81552" w:rsidRDefault="00D81552" w:rsidP="0098338E">
      <w:r>
        <w:separator/>
      </w:r>
    </w:p>
  </w:footnote>
  <w:footnote w:type="continuationSeparator" w:id="0">
    <w:p w14:paraId="20C859C3" w14:textId="77777777" w:rsidR="00D81552" w:rsidRDefault="00D8155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4F7F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210CCC"/>
    <w:multiLevelType w:val="multilevel"/>
    <w:tmpl w:val="4ACE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E4DD4"/>
    <w:multiLevelType w:val="multilevel"/>
    <w:tmpl w:val="067A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C76C8"/>
    <w:multiLevelType w:val="multilevel"/>
    <w:tmpl w:val="632E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24AB"/>
    <w:multiLevelType w:val="hybridMultilevel"/>
    <w:tmpl w:val="C5F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E1D13"/>
    <w:multiLevelType w:val="multilevel"/>
    <w:tmpl w:val="4BE6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46867"/>
    <w:multiLevelType w:val="multilevel"/>
    <w:tmpl w:val="FA9C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24131"/>
    <w:multiLevelType w:val="multilevel"/>
    <w:tmpl w:val="605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8243A"/>
    <w:multiLevelType w:val="multilevel"/>
    <w:tmpl w:val="007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618E9"/>
    <w:multiLevelType w:val="multilevel"/>
    <w:tmpl w:val="B4A8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229A"/>
    <w:multiLevelType w:val="multilevel"/>
    <w:tmpl w:val="66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F1191"/>
    <w:multiLevelType w:val="multilevel"/>
    <w:tmpl w:val="55A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F02BC"/>
    <w:multiLevelType w:val="multilevel"/>
    <w:tmpl w:val="1432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4D43E0"/>
    <w:multiLevelType w:val="hybridMultilevel"/>
    <w:tmpl w:val="3DFC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E868B3"/>
    <w:multiLevelType w:val="hybridMultilevel"/>
    <w:tmpl w:val="F1C0E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A428AA"/>
    <w:multiLevelType w:val="hybridMultilevel"/>
    <w:tmpl w:val="6EE4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B5E"/>
    <w:multiLevelType w:val="hybridMultilevel"/>
    <w:tmpl w:val="4426D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680C14"/>
    <w:multiLevelType w:val="multilevel"/>
    <w:tmpl w:val="F7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12131"/>
    <w:multiLevelType w:val="hybridMultilevel"/>
    <w:tmpl w:val="14F20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15091C"/>
    <w:multiLevelType w:val="hybridMultilevel"/>
    <w:tmpl w:val="FD02F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0231984">
    <w:abstractNumId w:val="13"/>
  </w:num>
  <w:num w:numId="2" w16cid:durableId="1662662007">
    <w:abstractNumId w:val="0"/>
  </w:num>
  <w:num w:numId="3" w16cid:durableId="1417091405">
    <w:abstractNumId w:val="12"/>
  </w:num>
  <w:num w:numId="4" w16cid:durableId="1718313269">
    <w:abstractNumId w:val="17"/>
  </w:num>
  <w:num w:numId="5" w16cid:durableId="78986710">
    <w:abstractNumId w:val="6"/>
  </w:num>
  <w:num w:numId="6" w16cid:durableId="241572152">
    <w:abstractNumId w:val="2"/>
  </w:num>
  <w:num w:numId="7" w16cid:durableId="544830879">
    <w:abstractNumId w:val="16"/>
  </w:num>
  <w:num w:numId="8" w16cid:durableId="357775321">
    <w:abstractNumId w:val="14"/>
  </w:num>
  <w:num w:numId="9" w16cid:durableId="1323705659">
    <w:abstractNumId w:val="8"/>
  </w:num>
  <w:num w:numId="10" w16cid:durableId="2091612252">
    <w:abstractNumId w:val="11"/>
  </w:num>
  <w:num w:numId="11" w16cid:durableId="1088231460">
    <w:abstractNumId w:val="15"/>
  </w:num>
  <w:num w:numId="12" w16cid:durableId="1585921221">
    <w:abstractNumId w:val="7"/>
  </w:num>
  <w:num w:numId="13" w16cid:durableId="185797977">
    <w:abstractNumId w:val="22"/>
  </w:num>
  <w:num w:numId="14" w16cid:durableId="849299079">
    <w:abstractNumId w:val="10"/>
  </w:num>
  <w:num w:numId="15" w16cid:durableId="1500778174">
    <w:abstractNumId w:val="9"/>
  </w:num>
  <w:num w:numId="16" w16cid:durableId="1363017855">
    <w:abstractNumId w:val="1"/>
  </w:num>
  <w:num w:numId="17" w16cid:durableId="987242139">
    <w:abstractNumId w:val="5"/>
  </w:num>
  <w:num w:numId="18" w16cid:durableId="1318609321">
    <w:abstractNumId w:val="20"/>
  </w:num>
  <w:num w:numId="19" w16cid:durableId="1340038554">
    <w:abstractNumId w:val="21"/>
  </w:num>
  <w:num w:numId="20" w16cid:durableId="388651339">
    <w:abstractNumId w:val="13"/>
  </w:num>
  <w:num w:numId="21" w16cid:durableId="1607536824">
    <w:abstractNumId w:val="4"/>
  </w:num>
  <w:num w:numId="22" w16cid:durableId="667565488">
    <w:abstractNumId w:val="18"/>
  </w:num>
  <w:num w:numId="23" w16cid:durableId="1280801256">
    <w:abstractNumId w:val="3"/>
  </w:num>
  <w:num w:numId="24" w16cid:durableId="75326150">
    <w:abstractNumId w:val="19"/>
  </w:num>
  <w:num w:numId="25" w16cid:durableId="90319420">
    <w:abstractNumId w:val="24"/>
  </w:num>
  <w:num w:numId="26" w16cid:durableId="4044445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40F6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2F9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41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E57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58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0B1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68B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3CE4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842"/>
    <w:rsid w:val="002C67C7"/>
    <w:rsid w:val="002D5D9F"/>
    <w:rsid w:val="002D6095"/>
    <w:rsid w:val="002D6336"/>
    <w:rsid w:val="002D72A8"/>
    <w:rsid w:val="002D7D81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D79"/>
    <w:rsid w:val="00304458"/>
    <w:rsid w:val="00304D9D"/>
    <w:rsid w:val="00305C15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2D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6828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0B5"/>
    <w:rsid w:val="00395AF9"/>
    <w:rsid w:val="0039656D"/>
    <w:rsid w:val="0039697E"/>
    <w:rsid w:val="00396B6D"/>
    <w:rsid w:val="003A0BC0"/>
    <w:rsid w:val="003A0D72"/>
    <w:rsid w:val="003A3DC8"/>
    <w:rsid w:val="003A4870"/>
    <w:rsid w:val="003A5413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162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EEA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B00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052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433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97A38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219"/>
    <w:rsid w:val="00773DE6"/>
    <w:rsid w:val="0077769B"/>
    <w:rsid w:val="00780911"/>
    <w:rsid w:val="00783E4F"/>
    <w:rsid w:val="00784AAB"/>
    <w:rsid w:val="007863DF"/>
    <w:rsid w:val="0078716D"/>
    <w:rsid w:val="007877F1"/>
    <w:rsid w:val="00787C74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AB7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483"/>
    <w:rsid w:val="00813E89"/>
    <w:rsid w:val="00813EEB"/>
    <w:rsid w:val="00813FE8"/>
    <w:rsid w:val="008141C8"/>
    <w:rsid w:val="00814D52"/>
    <w:rsid w:val="00815A71"/>
    <w:rsid w:val="00816452"/>
    <w:rsid w:val="00816B90"/>
    <w:rsid w:val="00816D45"/>
    <w:rsid w:val="00820842"/>
    <w:rsid w:val="00821CEB"/>
    <w:rsid w:val="00822523"/>
    <w:rsid w:val="008228EC"/>
    <w:rsid w:val="008239BC"/>
    <w:rsid w:val="008250BD"/>
    <w:rsid w:val="008259F9"/>
    <w:rsid w:val="00827DDF"/>
    <w:rsid w:val="00830497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013"/>
    <w:rsid w:val="00860B28"/>
    <w:rsid w:val="00860D2F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73B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80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5FD4"/>
    <w:rsid w:val="009E0563"/>
    <w:rsid w:val="009E0DE2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699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90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F99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ED6"/>
    <w:rsid w:val="00C84787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270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B99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1552"/>
    <w:rsid w:val="00D8381D"/>
    <w:rsid w:val="00D85CB9"/>
    <w:rsid w:val="00D87223"/>
    <w:rsid w:val="00D87670"/>
    <w:rsid w:val="00D90AA1"/>
    <w:rsid w:val="00D90F13"/>
    <w:rsid w:val="00D919D8"/>
    <w:rsid w:val="00D923E7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2E4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728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22A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8FF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851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4A96"/>
    <w:rsid w:val="00F3577F"/>
    <w:rsid w:val="00F357D2"/>
    <w:rsid w:val="00F359F2"/>
    <w:rsid w:val="00F369E2"/>
    <w:rsid w:val="00F412CC"/>
    <w:rsid w:val="00F41B1B"/>
    <w:rsid w:val="00F4229C"/>
    <w:rsid w:val="00F44840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09B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96D"/>
    <w:rsid w:val="00FB0DAB"/>
    <w:rsid w:val="00FB2492"/>
    <w:rsid w:val="00FB38B3"/>
    <w:rsid w:val="00FB39A3"/>
    <w:rsid w:val="00FB4D19"/>
    <w:rsid w:val="00FB4FA6"/>
    <w:rsid w:val="00FB6C5A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05519"/>
  <w15:chartTrackingRefBased/>
  <w15:docId w15:val="{B46DAA5A-9781-477B-B8C5-3E9DB484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401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фанасьев</cp:lastModifiedBy>
  <cp:revision>2</cp:revision>
  <cp:lastPrinted>2015-07-17T09:06:00Z</cp:lastPrinted>
  <dcterms:created xsi:type="dcterms:W3CDTF">2023-03-28T18:54:00Z</dcterms:created>
  <dcterms:modified xsi:type="dcterms:W3CDTF">2023-03-28T18:54:00Z</dcterms:modified>
</cp:coreProperties>
</file>